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6984C" w14:textId="78DA22A2" w:rsidR="00FE5967" w:rsidRDefault="00FE5967" w:rsidP="00FE5967">
      <w:pPr>
        <w:rPr>
          <w:rFonts w:ascii="UD Digi Kyokasho NP-R" w:eastAsia="PMingLiU" w:hint="eastAsia"/>
          <w:sz w:val="12"/>
          <w:szCs w:val="36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07025F8" wp14:editId="2EF99BBD">
                <wp:simplePos x="0" y="0"/>
                <wp:positionH relativeFrom="margin">
                  <wp:posOffset>3737610</wp:posOffset>
                </wp:positionH>
                <wp:positionV relativeFrom="paragraph">
                  <wp:posOffset>-167640</wp:posOffset>
                </wp:positionV>
                <wp:extent cx="2476500" cy="390525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96179" w14:textId="77777777" w:rsidR="00FE5967" w:rsidRDefault="00FE5967" w:rsidP="00FE5967">
                            <w:pPr>
                              <w:rPr>
                                <w:rFonts w:ascii="UD Digi Kyokasho NP-R" w:eastAsia="UD Digi Kyokasho NP-R"/>
                                <w:sz w:val="24"/>
                              </w:rPr>
                            </w:pPr>
                            <w:r>
                              <w:rPr>
                                <w:rFonts w:ascii="UD Digi Kyokasho NP-R" w:eastAsia="UD Digi Kyokasho NP-R" w:hint="eastAsia"/>
                                <w:sz w:val="24"/>
                              </w:rPr>
                              <w:t>申込日：</w:t>
                            </w:r>
                            <w:r>
                              <w:rPr>
                                <w:rFonts w:ascii="UD Digi Kyokasho NP-R" w:eastAsia="UD Digi Kyokasho NP-R" w:hint="eastAsia"/>
                                <w:sz w:val="24"/>
                                <w:u w:val="single"/>
                              </w:rPr>
                              <w:t xml:space="preserve">　　　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07025F8" id="テキスト ボックス 40" o:spid="_x0000_s1029" type="#_x0000_t202" style="position:absolute;left:0;text-align:left;margin-left:294.3pt;margin-top:-13.2pt;width:195pt;height:30.7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XsGw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" filled="f" stroked="f" strokeweight=".5pt">
                <v:textbox>
                  <w:txbxContent>
                    <w:p w14:paraId="66D96179" w14:textId="77777777" w:rsidR="00FE5967" w:rsidRDefault="00FE5967" w:rsidP="00FE5967">
                      <w:pPr>
                        <w:rPr>
                          <w:rFonts w:ascii="UD デジタル 教科書体 NP-R" w:eastAsia="UD デジタル 教科書体 NP-R"/>
                          <w:sz w:val="24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4"/>
                        </w:rPr>
                        <w:t>申込日：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u w:val="single"/>
                        </w:rPr>
                        <w:t xml:space="preserve">　　　年　　　月　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6957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96D85B7" wp14:editId="1C67D197">
                <wp:simplePos x="0" y="0"/>
                <wp:positionH relativeFrom="margin">
                  <wp:posOffset>-104775</wp:posOffset>
                </wp:positionH>
                <wp:positionV relativeFrom="paragraph">
                  <wp:posOffset>-284480</wp:posOffset>
                </wp:positionV>
                <wp:extent cx="3686175" cy="447675"/>
                <wp:effectExtent l="38100" t="38100" r="47625" b="4762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98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D8C62F" w14:textId="77777777" w:rsidR="00FE5967" w:rsidRDefault="00FE5967" w:rsidP="00FE5967">
                            <w:pPr>
                              <w:jc w:val="center"/>
                              <w:rPr>
                                <w:b/>
                                <w:spacing w:val="40"/>
                              </w:rPr>
                            </w:pPr>
                            <w:r>
                              <w:rPr>
                                <w:rFonts w:ascii="UD Digi Kyokasho NP-R" w:eastAsia="UD Digi Kyokasho NP-R" w:hAnsiTheme="minorEastAsia" w:hint="eastAsia"/>
                                <w:b/>
                                <w:spacing w:val="40"/>
                                <w:sz w:val="36"/>
                                <w:szCs w:val="36"/>
                              </w:rPr>
                              <w:t>図書館見学等申込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96D85B7" id="テキスト ボックス 38" o:spid="_x0000_s1030" type="#_x0000_t202" style="position:absolute;left:0;text-align:left;margin-left:-8.25pt;margin-top:-22.4pt;width:290.25pt;height:35.2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" fillcolor="white [3201]" strokeweight="5.5pt">
                <v:stroke linestyle="thickThin"/>
                <v:textbox>
                  <w:txbxContent>
                    <w:p w14:paraId="2CD8C62F" w14:textId="77777777" w:rsidR="00FE5967" w:rsidRDefault="00FE5967" w:rsidP="00FE5967">
                      <w:pPr>
                        <w:jc w:val="center"/>
                        <w:rPr>
                          <w:b/>
                          <w:spacing w:val="40"/>
                        </w:rPr>
                      </w:pPr>
                      <w:r>
                        <w:rPr>
                          <w:rFonts w:ascii="UD デジタル 教科書体 NP-R" w:eastAsia="UD デジタル 教科書体 NP-R" w:hAnsiTheme="minorEastAsia" w:hint="eastAsia"/>
                          <w:b/>
                          <w:spacing w:val="40"/>
                          <w:sz w:val="36"/>
                          <w:szCs w:val="36"/>
                        </w:rPr>
                        <w:t>図書館見学等申込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3D84F5" w14:textId="77777777" w:rsidR="00FE5967" w:rsidRDefault="00FE5967" w:rsidP="00FE5967">
      <w:pPr>
        <w:widowControl/>
        <w:jc w:val="left"/>
        <w:rPr>
          <w:rFonts w:ascii="UD Digi Kyokasho NP-R" w:eastAsia="PMingLiU"/>
          <w:sz w:val="24"/>
          <w:szCs w:val="36"/>
          <w:lang w:eastAsia="zh-TW"/>
        </w:rPr>
        <w:sectPr w:rsidR="00FE5967">
          <w:footerReference w:type="default" r:id="rId8"/>
          <w:pgSz w:w="11906" w:h="16838"/>
          <w:pgMar w:top="1134" w:right="1134" w:bottom="425" w:left="1134" w:header="1247" w:footer="0" w:gutter="0"/>
          <w:cols w:space="720"/>
          <w:docGrid w:type="linesAndChars" w:linePitch="291" w:charSpace="-3531"/>
        </w:sectPr>
      </w:pPr>
    </w:p>
    <w:p w14:paraId="06B69E13" w14:textId="6F99FFB1" w:rsidR="0070738D" w:rsidRDefault="0070738D" w:rsidP="0070738D">
      <w:pPr>
        <w:snapToGrid w:val="0"/>
        <w:spacing w:line="1000" w:lineRule="exact"/>
        <w:rPr>
          <w:rFonts w:ascii="UD Digi Kyokasho NP-R" w:eastAsia="UD Digi Kyokasho NP-R"/>
          <w:sz w:val="24"/>
        </w:rPr>
      </w:pPr>
      <w:r>
        <w:rPr>
          <w:rFonts w:ascii="UD Digi Kyokasho NP-R" w:eastAsia="UD Digi Kyokasho NP-R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92C4882" wp14:editId="52E655CD">
                <wp:simplePos x="0" y="0"/>
                <wp:positionH relativeFrom="column">
                  <wp:posOffset>4432935</wp:posOffset>
                </wp:positionH>
                <wp:positionV relativeFrom="paragraph">
                  <wp:posOffset>337185</wp:posOffset>
                </wp:positionV>
                <wp:extent cx="1781175" cy="69532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1C5C4C" w14:textId="77777777" w:rsidR="0070738D" w:rsidRDefault="0070738D" w:rsidP="0070738D">
                            <w:r>
                              <w:rPr>
                                <w:rFonts w:ascii="UD Digi Kyokasho NP-R" w:eastAsia="UD Digi Kyokasho NP-R" w:hint="eastAsia"/>
                                <w:sz w:val="24"/>
                              </w:rPr>
                              <w:t>FAX：</w:t>
                            </w:r>
                            <w:r w:rsidRPr="00BD425F">
                              <w:rPr>
                                <w:rFonts w:ascii="UD Digi Kyokasho NP-R" w:eastAsia="UD Digi Kyokasho NP-R" w:hint="eastAsia"/>
                                <w:sz w:val="24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UD Digi Kyokasho NP-R" w:eastAsia="UD Digi Kyokasho NP-R" w:hint="eastAsia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BD425F">
                              <w:rPr>
                                <w:rFonts w:ascii="UD Digi Kyokasho NP-R" w:eastAsia="UD Digi Kyokasho NP-R" w:hint="eastAsia"/>
                                <w:sz w:val="24"/>
                                <w:u w:val="single"/>
                              </w:rPr>
                              <w:t xml:space="preserve">－　　　　</w:t>
                            </w:r>
                            <w:r>
                              <w:rPr>
                                <w:rFonts w:ascii="UD Digi Kyokasho NP-R" w:eastAsia="UD Digi Kyokasho NP-R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92C4882" id="テキスト ボックス 26" o:spid="_x0000_s1031" type="#_x0000_t202" style="position:absolute;left:0;text-align:left;margin-left:349.05pt;margin-top:26.55pt;width:140.25pt;height:54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" filled="f" stroked="f" strokeweight=".5pt">
                <v:textbox>
                  <w:txbxContent>
                    <w:p w14:paraId="6C1C5C4C" w14:textId="77777777" w:rsidR="0070738D" w:rsidRDefault="0070738D" w:rsidP="0070738D">
                      <w:r>
                        <w:rPr>
                          <w:rFonts w:ascii="UD デジタル 教科書体 NP-R" w:eastAsia="UD デジタル 教科書体 NP-R" w:hint="eastAsia"/>
                          <w:sz w:val="24"/>
                        </w:rPr>
                        <w:t>FAX：</w:t>
                      </w:r>
                      <w:r w:rsidRPr="00BD425F">
                        <w:rPr>
                          <w:rFonts w:ascii="UD デジタル 教科書体 NP-R" w:eastAsia="UD デジタル 教科書体 NP-R" w:hint="eastAsia"/>
                          <w:sz w:val="24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u w:val="single"/>
                        </w:rPr>
                        <w:t xml:space="preserve"> </w:t>
                      </w:r>
                      <w:r w:rsidRPr="00BD425F">
                        <w:rPr>
                          <w:rFonts w:ascii="UD デジタル 教科書体 NP-R" w:eastAsia="UD デジタル 教科書体 NP-R" w:hint="eastAsia"/>
                          <w:sz w:val="24"/>
                          <w:u w:val="single"/>
                        </w:rPr>
                        <w:t xml:space="preserve">－　　　　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Digi Kyokasho NP-R" w:eastAsia="UD Digi Kyokasho NP-R" w:hint="eastAsia"/>
          <w:sz w:val="24"/>
        </w:rPr>
        <w:t>（</w:t>
      </w:r>
      <w:r w:rsidR="00F45945" w:rsidRPr="00CF1342">
        <w:rPr>
          <w:rFonts w:ascii="UD Digi Kyokasho NP-R" w:eastAsia="UD Digi Kyokasho NP-R" w:hint="eastAsia"/>
          <w:sz w:val="24"/>
        </w:rPr>
        <w:t>宛</w:t>
      </w:r>
      <w:r w:rsidR="00F45945">
        <w:rPr>
          <w:rFonts w:ascii="UD Digi Kyokasho NP-R" w:eastAsia="UD Digi Kyokasho NP-R" w:hint="eastAsia"/>
          <w:sz w:val="24"/>
        </w:rPr>
        <w:t>先</w:t>
      </w:r>
      <w:r>
        <w:rPr>
          <w:rFonts w:ascii="UD Digi Kyokasho NP-R" w:eastAsia="UD Digi Kyokasho NP-R" w:hint="eastAsia"/>
          <w:sz w:val="24"/>
        </w:rPr>
        <w:t xml:space="preserve">）　</w:t>
      </w:r>
      <w:r>
        <w:rPr>
          <w:rFonts w:ascii="UD Digi Kyokasho NP-R" w:eastAsia="UD Digi Kyokasho NP-R" w:hint="eastAsia"/>
          <w:b/>
          <w:sz w:val="24"/>
          <w:u w:val="single"/>
        </w:rPr>
        <w:t xml:space="preserve">　　　　　　　　　　　</w:t>
      </w:r>
      <w:r>
        <w:rPr>
          <w:rFonts w:ascii="UD Digi Kyokasho NP-R" w:eastAsia="UD Digi Kyokasho NP-R" w:hint="eastAsia"/>
          <w:sz w:val="24"/>
        </w:rPr>
        <w:t>図書館長</w:t>
      </w:r>
    </w:p>
    <w:p w14:paraId="26DB04E3" w14:textId="21491BA1" w:rsidR="0070738D" w:rsidRPr="00BD425F" w:rsidRDefault="0070738D" w:rsidP="0070738D">
      <w:pPr>
        <w:snapToGrid w:val="0"/>
        <w:spacing w:line="600" w:lineRule="exact"/>
        <w:jc w:val="left"/>
        <w:rPr>
          <w:rFonts w:ascii="UD Digi Kyokasho NP-R" w:eastAsia="UD Digi Kyokasho NP-R"/>
          <w:sz w:val="24"/>
          <w:u w:val="single"/>
        </w:rPr>
      </w:pPr>
      <w:r>
        <w:rPr>
          <w:rFonts w:ascii="UD Digi Kyokasho NP-R" w:eastAsia="UD Digi Kyokasho NP-R" w:hint="eastAsia"/>
          <w:sz w:val="24"/>
        </w:rPr>
        <w:t xml:space="preserve">学校名・団体名　</w:t>
      </w:r>
      <w:r>
        <w:rPr>
          <w:rFonts w:ascii="UD Digi Kyokasho NP-R" w:eastAsia="UD Digi Kyokasho NP-R" w:hint="eastAsia"/>
          <w:sz w:val="24"/>
          <w:u w:val="single"/>
        </w:rPr>
        <w:t xml:space="preserve">　　　　　　　　　　</w:t>
      </w:r>
      <w:r>
        <w:rPr>
          <w:rFonts w:ascii="UD Digi Kyokasho NP-R" w:eastAsia="UD Digi Kyokasho NP-R" w:hint="eastAsia"/>
          <w:sz w:val="24"/>
        </w:rPr>
        <w:t xml:space="preserve">　　担当者名　</w:t>
      </w:r>
      <w:r>
        <w:rPr>
          <w:rFonts w:ascii="UD Digi Kyokasho NP-R" w:eastAsia="UD Digi Kyokasho NP-R" w:hint="eastAsia"/>
          <w:sz w:val="24"/>
          <w:u w:val="single"/>
        </w:rPr>
        <w:t xml:space="preserve">　　　　　　</w:t>
      </w:r>
      <w:r>
        <w:rPr>
          <w:rFonts w:ascii="UD Digi Kyokasho NP-R" w:eastAsia="UD Digi Kyokasho NP-R" w:hint="eastAsia"/>
          <w:sz w:val="24"/>
        </w:rPr>
        <w:t xml:space="preserve">　TEL：</w:t>
      </w:r>
      <w:r>
        <w:rPr>
          <w:rFonts w:ascii="UD Digi Kyokasho NP-R" w:eastAsia="UD Digi Kyokasho NP-R" w:hint="eastAsia"/>
          <w:sz w:val="24"/>
          <w:u w:val="single"/>
        </w:rPr>
        <w:t xml:space="preserve">　　 　　－　　　　　</w:t>
      </w:r>
      <w:r>
        <w:rPr>
          <w:rFonts w:ascii="UD Digi Kyokasho NP-R" w:eastAsia="UD Digi Kyokasho NP-R" w:hint="eastAsia"/>
          <w:sz w:val="24"/>
        </w:rPr>
        <w:t xml:space="preserve">　</w:t>
      </w:r>
    </w:p>
    <w:p w14:paraId="3B5744F8" w14:textId="59AC2D66" w:rsidR="0070738D" w:rsidRPr="00CF1342" w:rsidRDefault="0070738D" w:rsidP="0070738D">
      <w:pPr>
        <w:snapToGrid w:val="0"/>
        <w:spacing w:line="500" w:lineRule="exact"/>
        <w:jc w:val="left"/>
        <w:rPr>
          <w:rFonts w:ascii="UD Digi Kyokasho NP-R" w:eastAsia="UD Digi Kyokasho NP-R"/>
          <w:sz w:val="24"/>
        </w:rPr>
      </w:pPr>
      <w:r>
        <w:rPr>
          <w:rFonts w:ascii="UD Digi Kyokasho NP-R" w:eastAsia="UD Digi Kyokasho NP-R" w:hint="eastAsia"/>
          <w:sz w:val="24"/>
        </w:rPr>
        <w:t xml:space="preserve">学年　</w:t>
      </w:r>
      <w:r>
        <w:rPr>
          <w:rFonts w:ascii="UD Digi Kyokasho NP-R" w:eastAsia="UD Digi Kyokasho NP-R" w:hint="eastAsia"/>
          <w:sz w:val="24"/>
          <w:u w:val="single"/>
        </w:rPr>
        <w:t xml:space="preserve">　　</w:t>
      </w:r>
      <w:r>
        <w:rPr>
          <w:rFonts w:ascii="UD Digi Kyokasho NP-R" w:eastAsia="UD Digi Kyokasho NP-R" w:hint="eastAsia"/>
          <w:sz w:val="24"/>
        </w:rPr>
        <w:t xml:space="preserve">年　クラス毎人数　</w:t>
      </w:r>
      <w:r w:rsidR="00F45945" w:rsidRPr="00CF1342">
        <w:rPr>
          <w:rFonts w:ascii="UD Digi Kyokasho NP-R" w:eastAsia="UD Digi Kyokasho NP-R" w:hint="eastAsia"/>
          <w:sz w:val="24"/>
          <w:u w:val="single"/>
        </w:rPr>
        <w:t xml:space="preserve">　</w:t>
      </w:r>
      <w:r w:rsidRPr="00CF1342">
        <w:rPr>
          <w:rFonts w:ascii="UD Digi Kyokasho NP-R" w:eastAsia="UD Digi Kyokasho NP-R" w:hint="eastAsia"/>
          <w:sz w:val="24"/>
        </w:rPr>
        <w:t xml:space="preserve">組　</w:t>
      </w:r>
      <w:r w:rsidRPr="00CF1342">
        <w:rPr>
          <w:rFonts w:ascii="UD Digi Kyokasho NP-R" w:eastAsia="UD Digi Kyokasho NP-R" w:hint="eastAsia"/>
          <w:sz w:val="24"/>
          <w:u w:val="single"/>
        </w:rPr>
        <w:t xml:space="preserve">　　</w:t>
      </w:r>
      <w:r w:rsidRPr="00CF1342">
        <w:rPr>
          <w:rFonts w:ascii="UD Digi Kyokasho NP-R" w:eastAsia="UD Digi Kyokasho NP-R" w:hint="eastAsia"/>
          <w:sz w:val="24"/>
        </w:rPr>
        <w:t xml:space="preserve">人（うち引率　</w:t>
      </w:r>
      <w:r w:rsidRPr="00CF1342">
        <w:rPr>
          <w:rFonts w:ascii="UD Digi Kyokasho NP-R" w:eastAsia="UD Digi Kyokasho NP-R" w:hint="eastAsia"/>
          <w:sz w:val="24"/>
          <w:u w:val="single"/>
        </w:rPr>
        <w:t xml:space="preserve">　　</w:t>
      </w:r>
      <w:r w:rsidRPr="00CF1342">
        <w:rPr>
          <w:rFonts w:ascii="UD Digi Kyokasho NP-R" w:eastAsia="UD Digi Kyokasho NP-R" w:hint="eastAsia"/>
          <w:sz w:val="24"/>
        </w:rPr>
        <w:t>人）</w:t>
      </w:r>
    </w:p>
    <w:p w14:paraId="668226A2" w14:textId="77777777" w:rsidR="00F45945" w:rsidRPr="00CF1342" w:rsidRDefault="00F45945" w:rsidP="00F45945">
      <w:pPr>
        <w:snapToGrid w:val="0"/>
        <w:spacing w:line="440" w:lineRule="exact"/>
        <w:ind w:leftChars="1617" w:left="3117"/>
        <w:jc w:val="left"/>
        <w:rPr>
          <w:rFonts w:ascii="UD Digi Kyokasho NP-R" w:eastAsia="UD Digi Kyokasho NP-R"/>
          <w:sz w:val="24"/>
        </w:rPr>
      </w:pPr>
      <w:r w:rsidRPr="00CF1342">
        <w:rPr>
          <w:rFonts w:ascii="UD Digi Kyokasho NP-R" w:eastAsia="UD Digi Kyokasho NP-R" w:hint="eastAsia"/>
          <w:sz w:val="24"/>
          <w:u w:val="single"/>
        </w:rPr>
        <w:t xml:space="preserve">　</w:t>
      </w:r>
      <w:r w:rsidRPr="00CF1342">
        <w:rPr>
          <w:rFonts w:ascii="UD Digi Kyokasho NP-R" w:eastAsia="UD Digi Kyokasho NP-R" w:hint="eastAsia"/>
          <w:sz w:val="24"/>
        </w:rPr>
        <w:t xml:space="preserve">組　</w:t>
      </w:r>
      <w:r w:rsidRPr="00CF1342">
        <w:rPr>
          <w:rFonts w:ascii="UD Digi Kyokasho NP-R" w:eastAsia="UD Digi Kyokasho NP-R" w:hint="eastAsia"/>
          <w:sz w:val="24"/>
          <w:u w:val="single"/>
        </w:rPr>
        <w:t xml:space="preserve">　　</w:t>
      </w:r>
      <w:r w:rsidRPr="00CF1342">
        <w:rPr>
          <w:rFonts w:ascii="UD Digi Kyokasho NP-R" w:eastAsia="UD Digi Kyokasho NP-R" w:hint="eastAsia"/>
          <w:sz w:val="24"/>
        </w:rPr>
        <w:t xml:space="preserve">人（うち引率　</w:t>
      </w:r>
      <w:r w:rsidRPr="00CF1342">
        <w:rPr>
          <w:rFonts w:ascii="UD Digi Kyokasho NP-R" w:eastAsia="UD Digi Kyokasho NP-R" w:hint="eastAsia"/>
          <w:sz w:val="24"/>
          <w:u w:val="single"/>
        </w:rPr>
        <w:t xml:space="preserve">　　</w:t>
      </w:r>
      <w:r w:rsidRPr="00CF1342">
        <w:rPr>
          <w:rFonts w:ascii="UD Digi Kyokasho NP-R" w:eastAsia="UD Digi Kyokasho NP-R" w:hint="eastAsia"/>
          <w:sz w:val="24"/>
        </w:rPr>
        <w:t>人）</w:t>
      </w:r>
    </w:p>
    <w:p w14:paraId="26642194" w14:textId="5E2B5E5F" w:rsidR="0070738D" w:rsidRPr="00C5451D" w:rsidRDefault="00F45945" w:rsidP="00F45945">
      <w:pPr>
        <w:snapToGrid w:val="0"/>
        <w:spacing w:line="440" w:lineRule="exact"/>
        <w:ind w:leftChars="1617" w:left="3117"/>
        <w:jc w:val="left"/>
        <w:rPr>
          <w:rFonts w:ascii="UD Digi Kyokasho NP-R" w:eastAsia="UD Digi Kyokasho NP-R"/>
          <w:sz w:val="24"/>
          <w:u w:val="single"/>
        </w:rPr>
      </w:pPr>
      <w:r w:rsidRPr="00CF1342">
        <w:rPr>
          <w:rFonts w:ascii="UD Digi Kyokasho NP-R" w:eastAsia="UD Digi Kyokasho NP-R" w:hint="eastAsia"/>
          <w:sz w:val="24"/>
          <w:u w:val="single"/>
        </w:rPr>
        <w:t xml:space="preserve">　</w:t>
      </w:r>
      <w:r>
        <w:rPr>
          <w:rFonts w:ascii="UD Digi Kyokasho NP-R" w:eastAsia="UD Digi Kyokasho NP-R" w:hint="eastAsia"/>
          <w:sz w:val="24"/>
        </w:rPr>
        <w:t xml:space="preserve">組　</w:t>
      </w:r>
      <w:r w:rsidRPr="00B67334">
        <w:rPr>
          <w:rFonts w:ascii="UD Digi Kyokasho NP-R" w:eastAsia="UD Digi Kyokasho NP-R" w:hint="eastAsia"/>
          <w:sz w:val="24"/>
          <w:u w:val="single"/>
        </w:rPr>
        <w:t xml:space="preserve">　　</w:t>
      </w:r>
      <w:r>
        <w:rPr>
          <w:rFonts w:ascii="UD Digi Kyokasho NP-R" w:eastAsia="UD Digi Kyokasho NP-R" w:hint="eastAsia"/>
          <w:sz w:val="24"/>
        </w:rPr>
        <w:t xml:space="preserve">人（うち引率　</w:t>
      </w:r>
      <w:r>
        <w:rPr>
          <w:rFonts w:ascii="UD Digi Kyokasho NP-R" w:eastAsia="UD Digi Kyokasho NP-R" w:hint="eastAsia"/>
          <w:sz w:val="24"/>
          <w:u w:val="single"/>
        </w:rPr>
        <w:t xml:space="preserve">　　</w:t>
      </w:r>
      <w:r>
        <w:rPr>
          <w:rFonts w:ascii="UD Digi Kyokasho NP-R" w:eastAsia="UD Digi Kyokasho NP-R" w:hint="eastAsia"/>
          <w:sz w:val="24"/>
        </w:rPr>
        <w:t>人）</w:t>
      </w:r>
      <w:r w:rsidR="0070738D">
        <w:rPr>
          <w:rFonts w:ascii="UD Digi Kyokasho NP-R" w:eastAsia="UD Digi Kyokasho NP-R" w:hint="eastAsia"/>
          <w:sz w:val="24"/>
        </w:rPr>
        <w:t xml:space="preserve">　　　　　計　</w:t>
      </w:r>
      <w:r w:rsidR="0070738D">
        <w:rPr>
          <w:rFonts w:ascii="UD Digi Kyokasho NP-R" w:eastAsia="UD Digi Kyokasho NP-R" w:hint="eastAsia"/>
          <w:sz w:val="24"/>
          <w:u w:val="single"/>
        </w:rPr>
        <w:t xml:space="preserve">　　　</w:t>
      </w:r>
      <w:r w:rsidR="0070738D">
        <w:rPr>
          <w:rFonts w:ascii="UD Digi Kyokasho NP-R" w:eastAsia="UD Digi Kyokasho NP-R" w:hint="eastAsia"/>
          <w:sz w:val="24"/>
        </w:rPr>
        <w:t>人</w:t>
      </w:r>
    </w:p>
    <w:p w14:paraId="6A690307" w14:textId="77777777" w:rsidR="0070738D" w:rsidRPr="003D2D3F" w:rsidRDefault="0070738D" w:rsidP="0070738D">
      <w:pPr>
        <w:snapToGrid w:val="0"/>
        <w:spacing w:before="240" w:line="440" w:lineRule="exact"/>
        <w:jc w:val="left"/>
        <w:rPr>
          <w:rFonts w:ascii="UD Digi Kyokasho NP-R" w:eastAsia="UD Digi Kyokasho NP-R"/>
          <w:b/>
          <w:sz w:val="24"/>
        </w:rPr>
      </w:pPr>
      <w:r w:rsidRPr="00AD3044">
        <w:rPr>
          <w:rFonts w:ascii="UD Digi Kyokasho NP-R" w:eastAsia="UD Digi Kyokasho NP-R" w:hint="eastAsia"/>
          <w:b/>
          <w:sz w:val="24"/>
        </w:rPr>
        <w:t>１</w:t>
      </w:r>
      <w:r w:rsidRPr="003D2D3F">
        <w:rPr>
          <w:rFonts w:ascii="UD Digi Kyokasho NP-R" w:eastAsia="UD Digi Kyokasho NP-R" w:hint="eastAsia"/>
          <w:b/>
          <w:sz w:val="24"/>
        </w:rPr>
        <w:t>．来館希望日時をご記入ください。</w:t>
      </w:r>
    </w:p>
    <w:p w14:paraId="59A622B2" w14:textId="77777777" w:rsidR="0070738D" w:rsidRPr="003D2D3F" w:rsidRDefault="0070738D" w:rsidP="0070738D">
      <w:pPr>
        <w:snapToGrid w:val="0"/>
        <w:spacing w:line="440" w:lineRule="exact"/>
        <w:ind w:leftChars="109" w:left="210"/>
        <w:jc w:val="left"/>
        <w:rPr>
          <w:rFonts w:ascii="UD Digi Kyokasho NP-R" w:eastAsia="UD Digi Kyokasho NP-R"/>
          <w:sz w:val="24"/>
          <w:u w:val="single"/>
        </w:rPr>
      </w:pPr>
      <w:r w:rsidRPr="003D2D3F">
        <w:rPr>
          <w:rFonts w:ascii="UD Digi Kyokasho NP-R" w:eastAsia="UD Digi Kyokasho NP-R" w:hint="eastAsia"/>
          <w:sz w:val="24"/>
          <w:u w:val="single"/>
        </w:rPr>
        <w:t>①　　　　月　　　日（　　）　　　　時　　分　～　　　　時　　分</w:t>
      </w:r>
    </w:p>
    <w:p w14:paraId="558DE9DE" w14:textId="77777777" w:rsidR="0070738D" w:rsidRDefault="0070738D" w:rsidP="0070738D">
      <w:pPr>
        <w:snapToGrid w:val="0"/>
        <w:spacing w:line="440" w:lineRule="exact"/>
        <w:ind w:leftChars="109" w:left="210"/>
        <w:jc w:val="left"/>
        <w:rPr>
          <w:rFonts w:ascii="UD Digi Kyokasho NP-R" w:eastAsia="UD Digi Kyokasho NP-R"/>
          <w:sz w:val="24"/>
          <w:u w:val="single"/>
        </w:rPr>
      </w:pPr>
      <w:r w:rsidRPr="003D2D3F">
        <w:rPr>
          <w:rFonts w:ascii="UD Digi Kyokasho NP-R" w:eastAsia="UD Digi Kyokasho NP-R" w:hint="eastAsia"/>
          <w:sz w:val="24"/>
          <w:u w:val="single"/>
        </w:rPr>
        <w:t>②　　　　月　　　日（　　）　　　　時　　分　～　　　　時　　分</w:t>
      </w:r>
    </w:p>
    <w:p w14:paraId="4051D65F" w14:textId="77777777" w:rsidR="0070738D" w:rsidRDefault="0070738D" w:rsidP="0070738D">
      <w:pPr>
        <w:snapToGrid w:val="0"/>
        <w:spacing w:before="240" w:line="440" w:lineRule="exact"/>
        <w:rPr>
          <w:rFonts w:ascii="UD Digi Kyokasho NP-R" w:eastAsia="UD Digi Kyokasho NP-R"/>
          <w:b/>
          <w:sz w:val="24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69768A9D" wp14:editId="03B08D85">
                <wp:simplePos x="0" y="0"/>
                <wp:positionH relativeFrom="column">
                  <wp:posOffset>1439545</wp:posOffset>
                </wp:positionH>
                <wp:positionV relativeFrom="paragraph">
                  <wp:posOffset>260823</wp:posOffset>
                </wp:positionV>
                <wp:extent cx="137795" cy="125730"/>
                <wp:effectExtent l="19050" t="19050" r="33655" b="2667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37795" cy="125730"/>
                          <a:chOff x="0" y="0"/>
                          <a:chExt cx="345" cy="225"/>
                        </a:xfrm>
                      </wpg:grpSpPr>
                      <wps:wsp>
                        <wps:cNvPr id="41" name="AutoShape 1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45"/>
                            <a:ext cx="100" cy="15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14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0" y="0"/>
                            <a:ext cx="245" cy="22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67CDEB25" id="グループ化 36" o:spid="_x0000_s1026" style="position:absolute;left:0;text-align:left;margin-left:113.35pt;margin-top:20.55pt;width:10.85pt;height:9.9pt;z-index:251769856" coordsize="345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1" o:spid="_x0000_s1027" type="#_x0000_t32" style="position:absolute;top:45;width:100;height:1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" strokecolor="#333" strokeweight="3pt"/>
                <v:shape id="AutoShape 142" o:spid="_x0000_s1028" type="#_x0000_t32" style="position:absolute;left:100;width:245;height:2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" strokecolor="#333" strokeweight="3pt"/>
              </v:group>
            </w:pict>
          </mc:Fallback>
        </mc:AlternateContent>
      </w:r>
      <w:r>
        <w:rPr>
          <w:rFonts w:ascii="UD Digi Kyokasho NP-R" w:eastAsia="UD Digi Kyokasho NP-R" w:hint="eastAsia"/>
          <w:b/>
          <w:sz w:val="24"/>
        </w:rPr>
        <w:t>２．希望する内容に、□ を入れてください（複数選択可）。</w:t>
      </w:r>
    </w:p>
    <w:p w14:paraId="1E99C37F" w14:textId="77777777" w:rsidR="0070738D" w:rsidRDefault="0070738D" w:rsidP="0070738D">
      <w:pPr>
        <w:snapToGrid w:val="0"/>
        <w:spacing w:line="440" w:lineRule="exact"/>
        <w:ind w:firstLineChars="100" w:firstLine="223"/>
        <w:rPr>
          <w:rFonts w:ascii="UD Digi Kyokasho NP-R" w:eastAsia="UD Digi Kyokasho NP-R"/>
          <w:sz w:val="24"/>
        </w:rPr>
      </w:pPr>
      <w:r>
        <w:rPr>
          <w:rFonts w:ascii="UD Digi Kyokasho NP-R" w:eastAsia="UD Digi Kyokasho NP-R" w:hint="eastAsia"/>
          <w:sz w:val="24"/>
        </w:rPr>
        <w:t>図書館職員の対応を希望　□する　□しない</w:t>
      </w:r>
    </w:p>
    <w:p w14:paraId="0BED8F78" w14:textId="77777777" w:rsidR="0070738D" w:rsidRDefault="0070738D" w:rsidP="0070738D">
      <w:pPr>
        <w:snapToGrid w:val="0"/>
        <w:spacing w:line="440" w:lineRule="exact"/>
        <w:ind w:leftChars="200" w:left="386"/>
        <w:rPr>
          <w:rFonts w:ascii="UD Digi Kyokasho NP-R" w:eastAsia="UD Digi Kyokasho NP-R"/>
          <w:sz w:val="24"/>
        </w:rPr>
      </w:pPr>
      <w:r>
        <w:rPr>
          <w:rFonts w:ascii="UD Digi Kyokasho NP-R" w:eastAsia="UD Digi Kyokasho NP-R" w:hint="eastAsia"/>
          <w:sz w:val="24"/>
        </w:rPr>
        <w:t>□ 図書館見学 　□ 図書館の説明・利用案内　□ 館内ツアー　□ 総合的な学習・調べ学習</w:t>
      </w:r>
    </w:p>
    <w:p w14:paraId="33A5A824" w14:textId="77777777" w:rsidR="0070738D" w:rsidRDefault="0070738D" w:rsidP="0070738D">
      <w:pPr>
        <w:snapToGrid w:val="0"/>
        <w:spacing w:line="440" w:lineRule="exact"/>
        <w:ind w:leftChars="200" w:left="386"/>
        <w:rPr>
          <w:rFonts w:ascii="UD Digi Kyokasho NP-R" w:eastAsia="UD Digi Kyokasho NP-R"/>
          <w:sz w:val="24"/>
        </w:rPr>
      </w:pPr>
      <w:r>
        <w:rPr>
          <w:rFonts w:ascii="UD Digi Kyokasho NP-R" w:eastAsia="UD Digi Kyokasho NP-R" w:hint="eastAsia"/>
          <w:sz w:val="24"/>
        </w:rPr>
        <w:t>□ 図書館職員にインタビュー　□ 貸出し（図書館カードが必要です）・返却</w:t>
      </w:r>
    </w:p>
    <w:p w14:paraId="753033BC" w14:textId="77777777" w:rsidR="0070738D" w:rsidRDefault="0070738D" w:rsidP="0070738D">
      <w:pPr>
        <w:snapToGrid w:val="0"/>
        <w:spacing w:line="440" w:lineRule="exact"/>
        <w:ind w:leftChars="200" w:left="386"/>
        <w:rPr>
          <w:rFonts w:ascii="UD Digi Kyokasho NP-R" w:eastAsia="UD Digi Kyokasho NP-R"/>
          <w:sz w:val="24"/>
        </w:rPr>
      </w:pPr>
      <w:r>
        <w:rPr>
          <w:rFonts w:ascii="UD Digi Kyokasho NP-R" w:eastAsia="UD Digi Kyokasho NP-R" w:hint="eastAsia"/>
          <w:sz w:val="24"/>
        </w:rPr>
        <w:t>□ 図書館カードの作成（事前に申込書の提出が必要です）</w:t>
      </w:r>
    </w:p>
    <w:p w14:paraId="553D9826" w14:textId="77777777" w:rsidR="0070738D" w:rsidRPr="001E6957" w:rsidRDefault="0070738D" w:rsidP="0070738D">
      <w:pPr>
        <w:snapToGrid w:val="0"/>
        <w:spacing w:line="440" w:lineRule="exact"/>
        <w:ind w:leftChars="200" w:left="386"/>
        <w:rPr>
          <w:rFonts w:ascii="UD Digi Kyokasho NP-R" w:eastAsia="UD Digi Kyokasho NP-R"/>
          <w:sz w:val="24"/>
        </w:rPr>
      </w:pPr>
      <w:r w:rsidRPr="00E90079">
        <w:rPr>
          <w:rFonts w:ascii="UD Digi Kyokasho NP-R" w:eastAsia="UD Digi Kyokasho NP-R" w:hint="eastAsia"/>
          <w:sz w:val="24"/>
        </w:rPr>
        <w:t xml:space="preserve">□ 外国語の図書が必要　　</w:t>
      </w:r>
      <w:r>
        <w:rPr>
          <w:rFonts w:ascii="UD Digi Kyokasho NP-R" w:eastAsia="UD Digi Kyokasho NP-R" w:hint="eastAsia"/>
          <w:sz w:val="24"/>
        </w:rPr>
        <w:t>□ その他（　　　　　　　　　　　　　　　　　　　　　　　）</w:t>
      </w:r>
    </w:p>
    <w:p w14:paraId="3702D687" w14:textId="77777777" w:rsidR="0070738D" w:rsidRDefault="0070738D" w:rsidP="0070738D">
      <w:pPr>
        <w:snapToGrid w:val="0"/>
        <w:spacing w:line="440" w:lineRule="exact"/>
        <w:ind w:firstLineChars="100" w:firstLine="223"/>
        <w:rPr>
          <w:rFonts w:ascii="UD Digi Kyokasho NP-R" w:eastAsia="UD Digi Kyokasho NP-R"/>
          <w:sz w:val="24"/>
        </w:rPr>
      </w:pPr>
      <w:r>
        <w:rPr>
          <w:rFonts w:ascii="UD Digi Kyokasho NP-R" w:eastAsia="UD Digi Kyokasho NP-R" w:hint="eastAsia"/>
          <w:sz w:val="24"/>
        </w:rPr>
        <w:t>学習テーマや質問事項等、詳細をご記入ください。（例：司書の仕事内容について質問したい）</w:t>
      </w:r>
    </w:p>
    <w:p w14:paraId="02ECC207" w14:textId="77777777" w:rsidR="0070738D" w:rsidRDefault="0070738D" w:rsidP="0070738D">
      <w:pPr>
        <w:snapToGrid w:val="0"/>
        <w:spacing w:line="440" w:lineRule="exact"/>
        <w:rPr>
          <w:rFonts w:ascii="UD Digi Kyokasho NP-R" w:eastAsia="UD Digi Kyokasho NP-R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731CAAF" wp14:editId="3C396B39">
                <wp:simplePos x="0" y="0"/>
                <wp:positionH relativeFrom="margin">
                  <wp:posOffset>150022</wp:posOffset>
                </wp:positionH>
                <wp:positionV relativeFrom="paragraph">
                  <wp:posOffset>52070</wp:posOffset>
                </wp:positionV>
                <wp:extent cx="6096000" cy="742950"/>
                <wp:effectExtent l="0" t="0" r="19050" b="1905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DC7CC" w14:textId="77777777" w:rsidR="0070738D" w:rsidRDefault="0070738D" w:rsidP="007073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731CAAF" id="テキスト ボックス 37" o:spid="_x0000_s1032" type="#_x0000_t202" style="position:absolute;left:0;text-align:left;margin-left:11.8pt;margin-top:4.1pt;width:480pt;height:58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" fillcolor="white [3201]" strokeweight=".5pt">
                <v:textbox>
                  <w:txbxContent>
                    <w:p w14:paraId="170DC7CC" w14:textId="77777777" w:rsidR="0070738D" w:rsidRDefault="0070738D" w:rsidP="0070738D"/>
                  </w:txbxContent>
                </v:textbox>
                <w10:wrap anchorx="margin"/>
              </v:shape>
            </w:pict>
          </mc:Fallback>
        </mc:AlternateContent>
      </w:r>
    </w:p>
    <w:p w14:paraId="4FDC36DF" w14:textId="77777777" w:rsidR="0070738D" w:rsidRDefault="0070738D" w:rsidP="0070738D">
      <w:pPr>
        <w:snapToGrid w:val="0"/>
        <w:spacing w:line="440" w:lineRule="exact"/>
        <w:rPr>
          <w:rFonts w:ascii="UD Digi Kyokasho NP-R" w:eastAsia="UD Digi Kyokasho NP-R"/>
          <w:sz w:val="24"/>
        </w:rPr>
      </w:pPr>
    </w:p>
    <w:p w14:paraId="4E31E8EC" w14:textId="77777777" w:rsidR="0070738D" w:rsidRDefault="0070738D" w:rsidP="0070738D">
      <w:pPr>
        <w:snapToGrid w:val="0"/>
        <w:spacing w:line="440" w:lineRule="exact"/>
        <w:rPr>
          <w:rFonts w:ascii="UD Digi Kyokasho NP-R" w:eastAsia="UD Digi Kyokasho NP-R"/>
          <w:sz w:val="24"/>
        </w:rPr>
      </w:pPr>
    </w:p>
    <w:p w14:paraId="6BC18364" w14:textId="77777777" w:rsidR="0070738D" w:rsidRDefault="0070738D" w:rsidP="0070738D">
      <w:pPr>
        <w:snapToGrid w:val="0"/>
        <w:spacing w:line="440" w:lineRule="exact"/>
        <w:rPr>
          <w:rFonts w:ascii="UD Digi Kyokasho NP-R" w:eastAsia="UD Digi Kyokasho NP-R"/>
          <w:b/>
          <w:sz w:val="24"/>
        </w:rPr>
      </w:pPr>
      <w:r>
        <w:rPr>
          <w:rFonts w:ascii="UD Digi Kyokasho NP-R" w:eastAsia="UD Digi Kyokasho NP-R" w:hint="eastAsia"/>
          <w:b/>
          <w:sz w:val="24"/>
        </w:rPr>
        <w:t>＜注意事項＞</w:t>
      </w:r>
    </w:p>
    <w:p w14:paraId="79DA957A" w14:textId="77777777" w:rsidR="0070738D" w:rsidRDefault="0070738D" w:rsidP="0070738D">
      <w:pPr>
        <w:snapToGrid w:val="0"/>
        <w:spacing w:line="440" w:lineRule="exact"/>
        <w:ind w:firstLineChars="100" w:firstLine="223"/>
        <w:rPr>
          <w:rFonts w:ascii="UD Digi Kyokasho NP-R" w:eastAsia="UD Digi Kyokasho NP-R"/>
          <w:sz w:val="24"/>
        </w:rPr>
      </w:pPr>
      <w:r>
        <w:rPr>
          <w:rFonts w:ascii="UD Digi Kyokasho NP-R" w:eastAsia="UD Digi Kyokasho NP-R" w:hint="eastAsia"/>
          <w:sz w:val="24"/>
        </w:rPr>
        <w:t>・内容や日程等について確認するため、図書館職員から改めてお電話いたします。</w:t>
      </w:r>
    </w:p>
    <w:p w14:paraId="51A556CA" w14:textId="77777777" w:rsidR="0070738D" w:rsidRDefault="0070738D" w:rsidP="0070738D">
      <w:pPr>
        <w:snapToGrid w:val="0"/>
        <w:spacing w:line="440" w:lineRule="exact"/>
        <w:ind w:firstLineChars="100" w:firstLine="223"/>
        <w:rPr>
          <w:rFonts w:ascii="UD Digi Kyokasho NP-R" w:eastAsia="UD Digi Kyokasho NP-R"/>
          <w:sz w:val="24"/>
        </w:rPr>
      </w:pPr>
      <w:r>
        <w:rPr>
          <w:rFonts w:ascii="UD Digi Kyokasho NP-R" w:eastAsia="UD Digi Kyokasho NP-R" w:hint="eastAsia"/>
          <w:sz w:val="24"/>
        </w:rPr>
        <w:t>・図書館カードの作成を希望する場合は、お早めに本用紙をご提出ください。</w:t>
      </w:r>
    </w:p>
    <w:p w14:paraId="4EFF6BC2" w14:textId="77777777" w:rsidR="0070738D" w:rsidRDefault="0070738D" w:rsidP="0070738D">
      <w:pPr>
        <w:snapToGrid w:val="0"/>
        <w:spacing w:line="440" w:lineRule="exact"/>
        <w:ind w:leftChars="100" w:left="416" w:hangingChars="100" w:hanging="223"/>
        <w:rPr>
          <w:rFonts w:ascii="UD Digi Kyokasho NP-R" w:eastAsia="UD Digi Kyokasho NP-R"/>
          <w:sz w:val="24"/>
        </w:rPr>
      </w:pPr>
      <w:r>
        <w:rPr>
          <w:rFonts w:ascii="UD Digi Kyokasho NP-R" w:eastAsia="UD Digi Kyokasho NP-R" w:hint="eastAsia"/>
          <w:sz w:val="24"/>
        </w:rPr>
        <w:t>・図書館行事による混雑や他団体の来館など、日程によっては、十分な対応ができない場合が　ございますので、ご了承ください。</w:t>
      </w:r>
    </w:p>
    <w:p w14:paraId="37D5CC4A" w14:textId="77777777" w:rsidR="0070738D" w:rsidRDefault="0070738D" w:rsidP="0070738D">
      <w:pPr>
        <w:snapToGrid w:val="0"/>
        <w:spacing w:line="440" w:lineRule="exact"/>
        <w:ind w:leftChars="-440" w:left="-848"/>
        <w:rPr>
          <w:rFonts w:ascii="UD Digi Kyokasho NP-R" w:eastAsia="UD Digi Kyokasho NP-R"/>
          <w:sz w:val="24"/>
        </w:rPr>
      </w:pPr>
      <w:r>
        <w:rPr>
          <w:rFonts w:ascii="UD Digi Kyokasho NP-R" w:eastAsia="UD Digi Kyokasho NP-R" w:hAnsi="ＭＳ Ｐゴシック" w:hint="eastAsia"/>
          <w:sz w:val="24"/>
        </w:rPr>
        <w:t>【</w:t>
      </w:r>
      <w:r>
        <w:rPr>
          <w:rFonts w:ascii="UD Digi Kyokasho NP-R" w:eastAsia="UD Digi Kyokasho NP-R" w:hint="eastAsia"/>
          <w:sz w:val="24"/>
        </w:rPr>
        <w:t>静岡市立図書館連絡先</w:t>
      </w:r>
      <w:r>
        <w:rPr>
          <w:rFonts w:ascii="UD Digi Kyokasho NP-R" w:eastAsia="UD Digi Kyokasho NP-R" w:hAnsi="ＭＳ Ｐゴシック" w:hint="eastAsia"/>
          <w:sz w:val="24"/>
        </w:rPr>
        <w:t>】</w:t>
      </w:r>
    </w:p>
    <w:tbl>
      <w:tblPr>
        <w:tblpPr w:leftFromText="142" w:rightFromText="142" w:vertAnchor="page" w:horzAnchor="margin" w:tblpXSpec="center" w:tblpY="13380"/>
        <w:tblW w:w="1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28"/>
        <w:gridCol w:w="1843"/>
        <w:gridCol w:w="1843"/>
        <w:gridCol w:w="1843"/>
        <w:gridCol w:w="1843"/>
        <w:gridCol w:w="1843"/>
      </w:tblGrid>
      <w:tr w:rsidR="0070738D" w14:paraId="5983A233" w14:textId="77777777" w:rsidTr="00885E3C">
        <w:trPr>
          <w:trHeight w:val="335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200B126B" w14:textId="77777777" w:rsidR="0070738D" w:rsidRDefault="0070738D" w:rsidP="00885E3C">
            <w:pPr>
              <w:snapToGrid w:val="0"/>
              <w:spacing w:line="240" w:lineRule="exact"/>
              <w:jc w:val="center"/>
              <w:rPr>
                <w:rFonts w:ascii="UD Digi Kyokasho NP-R" w:eastAsia="UD Digi Kyokasho NP-R"/>
                <w:b/>
                <w:szCs w:val="22"/>
              </w:rPr>
            </w:pPr>
            <w:r>
              <w:rPr>
                <w:rFonts w:ascii="UD Digi Kyokasho NP-R" w:eastAsia="UD Digi Kyokasho NP-R" w:hint="eastAsia"/>
                <w:b/>
                <w:szCs w:val="22"/>
              </w:rPr>
              <w:t>図書館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63CE5D0C" w14:textId="77777777" w:rsidR="0070738D" w:rsidRDefault="0070738D" w:rsidP="00885E3C">
            <w:pPr>
              <w:snapToGrid w:val="0"/>
              <w:spacing w:line="240" w:lineRule="exact"/>
              <w:jc w:val="center"/>
              <w:rPr>
                <w:rFonts w:ascii="UD Digi Kyokasho NP-R" w:eastAsia="UD Digi Kyokasho NP-R"/>
                <w:b/>
                <w:szCs w:val="22"/>
              </w:rPr>
            </w:pPr>
            <w:r>
              <w:rPr>
                <w:rFonts w:ascii="UD Digi Kyokasho NP-R" w:eastAsia="UD Digi Kyokasho NP-R" w:hint="eastAsia"/>
                <w:b/>
                <w:szCs w:val="22"/>
              </w:rPr>
              <w:t>電話番号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CC99"/>
            <w:vAlign w:val="center"/>
            <w:hideMark/>
          </w:tcPr>
          <w:p w14:paraId="7ED48ED1" w14:textId="77777777" w:rsidR="0070738D" w:rsidRDefault="0070738D" w:rsidP="00885E3C">
            <w:pPr>
              <w:snapToGrid w:val="0"/>
              <w:spacing w:line="240" w:lineRule="exact"/>
              <w:jc w:val="center"/>
              <w:rPr>
                <w:rFonts w:ascii="UD Digi Kyokasho NP-R" w:eastAsia="UD Digi Kyokasho NP-R"/>
                <w:b/>
                <w:szCs w:val="22"/>
              </w:rPr>
            </w:pPr>
            <w:r>
              <w:rPr>
                <w:rFonts w:ascii="UD Digi Kyokasho NP-R" w:eastAsia="UD Digi Kyokasho NP-R" w:hint="eastAsia"/>
                <w:b/>
                <w:szCs w:val="22"/>
              </w:rPr>
              <w:t>FAX番号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3B77D2A0" w14:textId="77777777" w:rsidR="0070738D" w:rsidRDefault="0070738D" w:rsidP="00885E3C">
            <w:pPr>
              <w:snapToGrid w:val="0"/>
              <w:spacing w:line="240" w:lineRule="exact"/>
              <w:jc w:val="center"/>
              <w:rPr>
                <w:rFonts w:ascii="UD Digi Kyokasho NP-R" w:eastAsia="UD Digi Kyokasho NP-R"/>
                <w:b/>
                <w:szCs w:val="22"/>
              </w:rPr>
            </w:pPr>
            <w:r>
              <w:rPr>
                <w:rFonts w:ascii="UD Digi Kyokasho NP-R" w:eastAsia="UD Digi Kyokasho NP-R" w:hint="eastAsia"/>
                <w:b/>
                <w:szCs w:val="22"/>
              </w:rPr>
              <w:t>図書館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7ED810C6" w14:textId="77777777" w:rsidR="0070738D" w:rsidRDefault="0070738D" w:rsidP="00885E3C">
            <w:pPr>
              <w:snapToGrid w:val="0"/>
              <w:spacing w:line="240" w:lineRule="exact"/>
              <w:jc w:val="center"/>
              <w:rPr>
                <w:rFonts w:ascii="UD Digi Kyokasho NP-R" w:eastAsia="UD Digi Kyokasho NP-R"/>
                <w:b/>
                <w:szCs w:val="22"/>
              </w:rPr>
            </w:pPr>
            <w:r>
              <w:rPr>
                <w:rFonts w:ascii="UD Digi Kyokasho NP-R" w:eastAsia="UD Digi Kyokasho NP-R" w:hint="eastAsia"/>
                <w:b/>
                <w:szCs w:val="22"/>
              </w:rPr>
              <w:t>電話番号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CC99"/>
            <w:vAlign w:val="center"/>
            <w:hideMark/>
          </w:tcPr>
          <w:p w14:paraId="4208752A" w14:textId="77777777" w:rsidR="0070738D" w:rsidRDefault="0070738D" w:rsidP="00885E3C">
            <w:pPr>
              <w:snapToGrid w:val="0"/>
              <w:spacing w:line="240" w:lineRule="exact"/>
              <w:jc w:val="center"/>
              <w:rPr>
                <w:rFonts w:ascii="UD Digi Kyokasho NP-R" w:eastAsia="UD Digi Kyokasho NP-R"/>
                <w:b/>
                <w:szCs w:val="22"/>
              </w:rPr>
            </w:pPr>
            <w:r>
              <w:rPr>
                <w:rFonts w:ascii="UD Digi Kyokasho NP-R" w:eastAsia="UD Digi Kyokasho NP-R" w:hint="eastAsia"/>
                <w:b/>
                <w:szCs w:val="22"/>
              </w:rPr>
              <w:t>FAX番号</w:t>
            </w:r>
          </w:p>
        </w:tc>
      </w:tr>
      <w:tr w:rsidR="0070738D" w14:paraId="20552446" w14:textId="77777777" w:rsidTr="00885E3C">
        <w:trPr>
          <w:trHeight w:val="335"/>
        </w:trPr>
        <w:tc>
          <w:tcPr>
            <w:tcW w:w="182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657B" w14:textId="77777777" w:rsidR="0070738D" w:rsidRDefault="0070738D" w:rsidP="00885E3C">
            <w:pPr>
              <w:snapToGrid w:val="0"/>
              <w:spacing w:line="240" w:lineRule="exact"/>
              <w:jc w:val="left"/>
              <w:rPr>
                <w:rFonts w:ascii="UD Digi Kyokasho NP-R" w:eastAsia="UD Digi Kyokasho NP-R"/>
                <w:b/>
                <w:szCs w:val="22"/>
              </w:rPr>
            </w:pPr>
            <w:r>
              <w:rPr>
                <w:rFonts w:ascii="UD Digi Kyokasho NP-R" w:eastAsia="UD Digi Kyokasho NP-R" w:hint="eastAsia"/>
                <w:b/>
                <w:szCs w:val="22"/>
              </w:rPr>
              <w:t>中央図書館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E930" w14:textId="77777777" w:rsidR="0070738D" w:rsidRDefault="0070738D" w:rsidP="00885E3C">
            <w:pPr>
              <w:snapToGrid w:val="0"/>
              <w:spacing w:line="240" w:lineRule="exact"/>
              <w:jc w:val="center"/>
              <w:rPr>
                <w:rFonts w:ascii="UD Digi Kyokasho NP-R" w:eastAsia="UD Digi Kyokasho NP-R"/>
                <w:szCs w:val="22"/>
              </w:rPr>
            </w:pPr>
            <w:r>
              <w:rPr>
                <w:rFonts w:ascii="UD Digi Kyokasho NP-R" w:eastAsia="UD Digi Kyokasho NP-R" w:hint="eastAsia"/>
                <w:szCs w:val="22"/>
              </w:rPr>
              <w:t>054-247-671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9DB78B" w14:textId="77777777" w:rsidR="0070738D" w:rsidRDefault="0070738D" w:rsidP="00885E3C">
            <w:pPr>
              <w:snapToGrid w:val="0"/>
              <w:spacing w:line="240" w:lineRule="exact"/>
              <w:jc w:val="center"/>
              <w:rPr>
                <w:rFonts w:ascii="UD Digi Kyokasho NP-R" w:eastAsia="UD Digi Kyokasho NP-R"/>
                <w:szCs w:val="22"/>
              </w:rPr>
            </w:pPr>
            <w:r>
              <w:rPr>
                <w:rFonts w:ascii="UD Digi Kyokasho NP-R" w:eastAsia="UD Digi Kyokasho NP-R" w:hint="eastAsia"/>
                <w:szCs w:val="22"/>
              </w:rPr>
              <w:t>054-247-997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38EB" w14:textId="77777777" w:rsidR="0070738D" w:rsidRDefault="0070738D" w:rsidP="00885E3C">
            <w:pPr>
              <w:snapToGrid w:val="0"/>
              <w:spacing w:line="240" w:lineRule="exact"/>
              <w:jc w:val="left"/>
              <w:rPr>
                <w:rFonts w:ascii="UD Digi Kyokasho NP-R" w:eastAsia="UD Digi Kyokasho NP-R"/>
                <w:szCs w:val="22"/>
              </w:rPr>
            </w:pPr>
            <w:r>
              <w:rPr>
                <w:rFonts w:ascii="UD Digi Kyokasho NP-R" w:eastAsia="UD Digi Kyokasho NP-R" w:hint="eastAsia"/>
                <w:b/>
                <w:szCs w:val="22"/>
              </w:rPr>
              <w:t>北部図書館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7F03" w14:textId="77777777" w:rsidR="0070738D" w:rsidRDefault="0070738D" w:rsidP="00885E3C">
            <w:pPr>
              <w:snapToGrid w:val="0"/>
              <w:spacing w:line="240" w:lineRule="exact"/>
              <w:jc w:val="center"/>
              <w:rPr>
                <w:rFonts w:ascii="UD Digi Kyokasho NP-R" w:eastAsia="UD Digi Kyokasho NP-R"/>
                <w:szCs w:val="22"/>
              </w:rPr>
            </w:pPr>
            <w:r>
              <w:rPr>
                <w:rFonts w:ascii="UD Digi Kyokasho NP-R" w:eastAsia="UD Digi Kyokasho NP-R" w:hint="eastAsia"/>
                <w:szCs w:val="22"/>
              </w:rPr>
              <w:t>054-653-181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6888CF" w14:textId="77777777" w:rsidR="0070738D" w:rsidRDefault="0070738D" w:rsidP="00885E3C">
            <w:pPr>
              <w:snapToGrid w:val="0"/>
              <w:spacing w:line="240" w:lineRule="exact"/>
              <w:jc w:val="center"/>
              <w:rPr>
                <w:rFonts w:ascii="UD Digi Kyokasho NP-R" w:eastAsia="UD Digi Kyokasho NP-R"/>
                <w:szCs w:val="22"/>
              </w:rPr>
            </w:pPr>
            <w:r>
              <w:rPr>
                <w:rFonts w:ascii="UD Digi Kyokasho NP-R" w:eastAsia="UD Digi Kyokasho NP-R" w:hint="eastAsia"/>
                <w:szCs w:val="22"/>
              </w:rPr>
              <w:t>054-653-1819</w:t>
            </w:r>
          </w:p>
        </w:tc>
      </w:tr>
      <w:tr w:rsidR="0070738D" w14:paraId="0A4B0088" w14:textId="77777777" w:rsidTr="00885E3C">
        <w:trPr>
          <w:trHeight w:val="335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584F" w14:textId="77777777" w:rsidR="0070738D" w:rsidRDefault="0070738D" w:rsidP="00885E3C">
            <w:pPr>
              <w:snapToGrid w:val="0"/>
              <w:spacing w:line="240" w:lineRule="exact"/>
              <w:jc w:val="left"/>
              <w:rPr>
                <w:rFonts w:ascii="UD Digi Kyokasho NP-R" w:eastAsia="UD Digi Kyokasho NP-R"/>
                <w:b/>
                <w:szCs w:val="22"/>
              </w:rPr>
            </w:pPr>
            <w:r>
              <w:rPr>
                <w:rFonts w:ascii="UD Digi Kyokasho NP-R" w:eastAsia="UD Digi Kyokasho NP-R" w:hint="eastAsia"/>
                <w:b/>
                <w:sz w:val="18"/>
                <w:szCs w:val="20"/>
              </w:rPr>
              <w:t>中央図書館</w:t>
            </w:r>
            <w:r>
              <w:rPr>
                <w:rFonts w:ascii="UD Digi Kyokasho NP-R" w:eastAsia="UD Digi Kyokasho NP-R" w:hint="eastAsia"/>
                <w:b/>
                <w:szCs w:val="22"/>
              </w:rPr>
              <w:t>麻機分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C876" w14:textId="77777777" w:rsidR="0070738D" w:rsidRDefault="0070738D" w:rsidP="00885E3C">
            <w:pPr>
              <w:snapToGrid w:val="0"/>
              <w:spacing w:line="240" w:lineRule="exact"/>
              <w:jc w:val="center"/>
              <w:rPr>
                <w:rFonts w:ascii="UD Digi Kyokasho NP-R" w:eastAsia="UD Digi Kyokasho NP-R"/>
                <w:szCs w:val="22"/>
              </w:rPr>
            </w:pPr>
            <w:r>
              <w:rPr>
                <w:rFonts w:ascii="UD Digi Kyokasho NP-R" w:eastAsia="UD Digi Kyokasho NP-R" w:hint="eastAsia"/>
                <w:szCs w:val="22"/>
              </w:rPr>
              <w:t>054-248-5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4410CA" w14:textId="77777777" w:rsidR="0070738D" w:rsidRDefault="0070738D" w:rsidP="00885E3C">
            <w:pPr>
              <w:snapToGrid w:val="0"/>
              <w:spacing w:line="240" w:lineRule="exact"/>
              <w:jc w:val="center"/>
              <w:rPr>
                <w:rFonts w:ascii="UD Digi Kyokasho NP-R" w:eastAsia="UD Digi Kyokasho NP-R"/>
                <w:szCs w:val="22"/>
              </w:rPr>
            </w:pPr>
            <w:r>
              <w:rPr>
                <w:rFonts w:ascii="UD Digi Kyokasho NP-R" w:eastAsia="UD Digi Kyokasho NP-R" w:hint="eastAsia"/>
                <w:szCs w:val="22"/>
              </w:rPr>
              <w:t>054-248-5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D886" w14:textId="77777777" w:rsidR="0070738D" w:rsidRDefault="0070738D" w:rsidP="00885E3C">
            <w:pPr>
              <w:snapToGrid w:val="0"/>
              <w:spacing w:line="240" w:lineRule="exact"/>
              <w:jc w:val="left"/>
              <w:rPr>
                <w:rFonts w:ascii="UD Digi Kyokasho NP-R" w:eastAsia="UD Digi Kyokasho NP-R"/>
                <w:szCs w:val="22"/>
              </w:rPr>
            </w:pPr>
            <w:r>
              <w:rPr>
                <w:rFonts w:ascii="UD Digi Kyokasho NP-R" w:eastAsia="UD Digi Kyokasho NP-R" w:hint="eastAsia"/>
                <w:b/>
                <w:szCs w:val="22"/>
              </w:rPr>
              <w:t>南部図書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4210" w14:textId="77777777" w:rsidR="0070738D" w:rsidRDefault="0070738D" w:rsidP="00885E3C">
            <w:pPr>
              <w:snapToGrid w:val="0"/>
              <w:spacing w:line="240" w:lineRule="exact"/>
              <w:jc w:val="center"/>
              <w:rPr>
                <w:rFonts w:ascii="UD Digi Kyokasho NP-R" w:eastAsia="UD Digi Kyokasho NP-R"/>
                <w:szCs w:val="22"/>
              </w:rPr>
            </w:pPr>
            <w:r>
              <w:rPr>
                <w:rFonts w:ascii="UD Digi Kyokasho NP-R" w:eastAsia="UD Digi Kyokasho NP-R" w:hint="eastAsia"/>
                <w:szCs w:val="22"/>
              </w:rPr>
              <w:t>054-288-2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7A5CE7" w14:textId="77777777" w:rsidR="0070738D" w:rsidRDefault="0070738D" w:rsidP="00885E3C">
            <w:pPr>
              <w:snapToGrid w:val="0"/>
              <w:spacing w:line="240" w:lineRule="exact"/>
              <w:jc w:val="center"/>
              <w:rPr>
                <w:rFonts w:ascii="UD Digi Kyokasho NP-R" w:eastAsia="UD Digi Kyokasho NP-R"/>
                <w:szCs w:val="22"/>
              </w:rPr>
            </w:pPr>
            <w:r>
              <w:rPr>
                <w:rFonts w:ascii="UD Digi Kyokasho NP-R" w:eastAsia="UD Digi Kyokasho NP-R" w:hint="eastAsia"/>
                <w:szCs w:val="22"/>
              </w:rPr>
              <w:t>054-288-4045</w:t>
            </w:r>
          </w:p>
        </w:tc>
      </w:tr>
      <w:tr w:rsidR="0070738D" w14:paraId="61378BAF" w14:textId="77777777" w:rsidTr="00885E3C">
        <w:trPr>
          <w:trHeight w:val="335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298F" w14:textId="77777777" w:rsidR="0070738D" w:rsidRDefault="0070738D" w:rsidP="00885E3C">
            <w:pPr>
              <w:snapToGrid w:val="0"/>
              <w:spacing w:line="240" w:lineRule="exact"/>
              <w:jc w:val="left"/>
              <w:rPr>
                <w:rFonts w:ascii="UD Digi Kyokasho NP-R" w:eastAsia="UD Digi Kyokasho NP-R"/>
                <w:b/>
                <w:szCs w:val="22"/>
                <w:lang w:eastAsia="zh-TW"/>
              </w:rPr>
            </w:pPr>
            <w:r>
              <w:rPr>
                <w:rFonts w:ascii="UD Digi Kyokasho NP-R" w:eastAsia="UD Digi Kyokasho NP-R" w:hint="eastAsia"/>
                <w:b/>
                <w:sz w:val="18"/>
                <w:szCs w:val="20"/>
                <w:lang w:eastAsia="zh-TW"/>
              </w:rPr>
              <w:t>中央図書館</w:t>
            </w:r>
            <w:r>
              <w:rPr>
                <w:rFonts w:ascii="UD Digi Kyokasho NP-R" w:eastAsia="UD Digi Kyokasho NP-R" w:hint="eastAsia"/>
                <w:b/>
                <w:szCs w:val="22"/>
                <w:lang w:eastAsia="zh-TW"/>
              </w:rPr>
              <w:t>美和分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5014" w14:textId="77777777" w:rsidR="0070738D" w:rsidRDefault="0070738D" w:rsidP="00885E3C">
            <w:pPr>
              <w:snapToGrid w:val="0"/>
              <w:spacing w:line="240" w:lineRule="exact"/>
              <w:jc w:val="center"/>
              <w:rPr>
                <w:rFonts w:ascii="UD Digi Kyokasho NP-R" w:eastAsia="UD Digi Kyokasho NP-R"/>
                <w:szCs w:val="22"/>
                <w:lang w:eastAsia="zh-TW"/>
              </w:rPr>
            </w:pPr>
            <w:r>
              <w:rPr>
                <w:rFonts w:ascii="UD Digi Kyokasho NP-R" w:eastAsia="UD Digi Kyokasho NP-R" w:hint="eastAsia"/>
                <w:szCs w:val="22"/>
              </w:rPr>
              <w:t>054-296-65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37F64B" w14:textId="77777777" w:rsidR="0070738D" w:rsidRDefault="0070738D" w:rsidP="00885E3C">
            <w:pPr>
              <w:snapToGrid w:val="0"/>
              <w:spacing w:line="240" w:lineRule="exact"/>
              <w:jc w:val="center"/>
              <w:rPr>
                <w:rFonts w:ascii="UD Digi Kyokasho NP-R" w:eastAsia="UD Digi Kyokasho NP-R"/>
                <w:szCs w:val="22"/>
                <w:lang w:eastAsia="zh-TW"/>
              </w:rPr>
            </w:pPr>
            <w:r>
              <w:rPr>
                <w:rFonts w:ascii="UD Digi Kyokasho NP-R" w:eastAsia="UD Digi Kyokasho NP-R" w:hint="eastAsia"/>
                <w:szCs w:val="22"/>
              </w:rPr>
              <w:t>054-296-65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6BB9" w14:textId="77777777" w:rsidR="0070738D" w:rsidRDefault="0070738D" w:rsidP="00885E3C">
            <w:pPr>
              <w:snapToGrid w:val="0"/>
              <w:spacing w:line="240" w:lineRule="exact"/>
              <w:jc w:val="left"/>
              <w:rPr>
                <w:rFonts w:ascii="UD Digi Kyokasho NP-R" w:eastAsia="UD Digi Kyokasho NP-R"/>
                <w:szCs w:val="22"/>
              </w:rPr>
            </w:pPr>
            <w:r>
              <w:rPr>
                <w:rFonts w:ascii="UD Digi Kyokasho NP-R" w:eastAsia="UD Digi Kyokasho NP-R" w:hint="eastAsia"/>
                <w:b/>
                <w:szCs w:val="22"/>
              </w:rPr>
              <w:t>長田図書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4ED4" w14:textId="77777777" w:rsidR="0070738D" w:rsidRDefault="0070738D" w:rsidP="00885E3C">
            <w:pPr>
              <w:snapToGrid w:val="0"/>
              <w:spacing w:line="240" w:lineRule="exact"/>
              <w:jc w:val="center"/>
              <w:rPr>
                <w:rFonts w:ascii="UD Digi Kyokasho NP-R" w:eastAsia="UD Digi Kyokasho NP-R"/>
                <w:szCs w:val="22"/>
              </w:rPr>
            </w:pPr>
            <w:r>
              <w:rPr>
                <w:rFonts w:ascii="UD Digi Kyokasho NP-R" w:eastAsia="UD Digi Kyokasho NP-R" w:hint="eastAsia"/>
                <w:szCs w:val="22"/>
              </w:rPr>
              <w:t>054-259-78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1A04D0" w14:textId="77777777" w:rsidR="0070738D" w:rsidRDefault="0070738D" w:rsidP="00885E3C">
            <w:pPr>
              <w:snapToGrid w:val="0"/>
              <w:spacing w:line="240" w:lineRule="exact"/>
              <w:jc w:val="center"/>
              <w:rPr>
                <w:rFonts w:ascii="UD Digi Kyokasho NP-R" w:eastAsia="UD Digi Kyokasho NP-R"/>
                <w:szCs w:val="22"/>
              </w:rPr>
            </w:pPr>
            <w:r>
              <w:rPr>
                <w:rFonts w:ascii="UD Digi Kyokasho NP-R" w:eastAsia="UD Digi Kyokasho NP-R" w:hint="eastAsia"/>
                <w:szCs w:val="22"/>
              </w:rPr>
              <w:t>054-259-6400</w:t>
            </w:r>
          </w:p>
        </w:tc>
      </w:tr>
      <w:tr w:rsidR="0070738D" w14:paraId="2F64BD18" w14:textId="77777777" w:rsidTr="00885E3C">
        <w:trPr>
          <w:trHeight w:val="335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9689" w14:textId="77777777" w:rsidR="0070738D" w:rsidRDefault="0070738D" w:rsidP="00885E3C">
            <w:pPr>
              <w:snapToGrid w:val="0"/>
              <w:spacing w:line="240" w:lineRule="exact"/>
              <w:jc w:val="left"/>
              <w:rPr>
                <w:rFonts w:ascii="UD Digi Kyokasho NP-R" w:eastAsia="UD Digi Kyokasho NP-R"/>
                <w:b/>
                <w:szCs w:val="22"/>
              </w:rPr>
            </w:pPr>
            <w:r>
              <w:rPr>
                <w:rFonts w:ascii="UD Digi Kyokasho NP-R" w:eastAsia="UD Digi Kyokasho NP-R" w:hint="eastAsia"/>
                <w:b/>
                <w:szCs w:val="22"/>
              </w:rPr>
              <w:t>御幸町図書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D711" w14:textId="77777777" w:rsidR="0070738D" w:rsidRDefault="0070738D" w:rsidP="00885E3C">
            <w:pPr>
              <w:snapToGrid w:val="0"/>
              <w:spacing w:line="240" w:lineRule="exact"/>
              <w:jc w:val="center"/>
              <w:rPr>
                <w:rFonts w:ascii="UD Digi Kyokasho NP-R" w:eastAsia="UD Digi Kyokasho NP-R"/>
                <w:szCs w:val="22"/>
              </w:rPr>
            </w:pPr>
            <w:r>
              <w:rPr>
                <w:rFonts w:ascii="UD Digi Kyokasho NP-R" w:eastAsia="UD Digi Kyokasho NP-R" w:hint="eastAsia"/>
                <w:szCs w:val="22"/>
              </w:rPr>
              <w:t>054-251-18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BC8417" w14:textId="77777777" w:rsidR="0070738D" w:rsidRDefault="0070738D" w:rsidP="00885E3C">
            <w:pPr>
              <w:snapToGrid w:val="0"/>
              <w:spacing w:line="240" w:lineRule="exact"/>
              <w:jc w:val="center"/>
              <w:rPr>
                <w:rFonts w:ascii="UD Digi Kyokasho NP-R" w:eastAsia="UD Digi Kyokasho NP-R"/>
                <w:szCs w:val="22"/>
              </w:rPr>
            </w:pPr>
            <w:r>
              <w:rPr>
                <w:rFonts w:ascii="UD Digi Kyokasho NP-R" w:eastAsia="UD Digi Kyokasho NP-R" w:hint="eastAsia"/>
                <w:szCs w:val="22"/>
              </w:rPr>
              <w:t>054-251-92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22D3" w14:textId="77777777" w:rsidR="0070738D" w:rsidRDefault="0070738D" w:rsidP="00885E3C">
            <w:pPr>
              <w:snapToGrid w:val="0"/>
              <w:spacing w:line="240" w:lineRule="exact"/>
              <w:jc w:val="left"/>
              <w:rPr>
                <w:rFonts w:ascii="UD Digi Kyokasho NP-R" w:eastAsia="UD Digi Kyokasho NP-R"/>
                <w:szCs w:val="22"/>
              </w:rPr>
            </w:pPr>
            <w:r>
              <w:rPr>
                <w:rFonts w:ascii="UD Digi Kyokasho NP-R" w:eastAsia="UD Digi Kyokasho NP-R" w:hint="eastAsia"/>
                <w:b/>
                <w:szCs w:val="22"/>
              </w:rPr>
              <w:t>清水中央図書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C288" w14:textId="77777777" w:rsidR="0070738D" w:rsidRDefault="0070738D" w:rsidP="00885E3C">
            <w:pPr>
              <w:snapToGrid w:val="0"/>
              <w:spacing w:line="240" w:lineRule="exact"/>
              <w:jc w:val="center"/>
              <w:rPr>
                <w:rFonts w:ascii="UD Digi Kyokasho NP-R" w:eastAsia="UD Digi Kyokasho NP-R"/>
                <w:szCs w:val="22"/>
              </w:rPr>
            </w:pPr>
            <w:r>
              <w:rPr>
                <w:rFonts w:ascii="UD Digi Kyokasho NP-R" w:eastAsia="UD Digi Kyokasho NP-R" w:hint="eastAsia"/>
                <w:szCs w:val="22"/>
              </w:rPr>
              <w:t>054-354-13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2BB8FE" w14:textId="77777777" w:rsidR="0070738D" w:rsidRDefault="0070738D" w:rsidP="00885E3C">
            <w:pPr>
              <w:snapToGrid w:val="0"/>
              <w:spacing w:line="240" w:lineRule="exact"/>
              <w:jc w:val="center"/>
              <w:rPr>
                <w:rFonts w:ascii="UD Digi Kyokasho NP-R" w:eastAsia="UD Digi Kyokasho NP-R"/>
                <w:szCs w:val="22"/>
              </w:rPr>
            </w:pPr>
            <w:r>
              <w:rPr>
                <w:rFonts w:ascii="UD Digi Kyokasho NP-R" w:eastAsia="UD Digi Kyokasho NP-R" w:hint="eastAsia"/>
                <w:szCs w:val="22"/>
              </w:rPr>
              <w:t>054-354-0677</w:t>
            </w:r>
          </w:p>
        </w:tc>
      </w:tr>
      <w:tr w:rsidR="0070738D" w14:paraId="55138507" w14:textId="77777777" w:rsidTr="00885E3C">
        <w:trPr>
          <w:trHeight w:val="335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0CDF" w14:textId="77777777" w:rsidR="0070738D" w:rsidRDefault="0070738D" w:rsidP="00885E3C">
            <w:pPr>
              <w:snapToGrid w:val="0"/>
              <w:spacing w:line="240" w:lineRule="exact"/>
              <w:jc w:val="left"/>
              <w:rPr>
                <w:rFonts w:ascii="UD Digi Kyokasho NP-R" w:eastAsia="UD Digi Kyokasho NP-R"/>
                <w:b/>
                <w:szCs w:val="22"/>
              </w:rPr>
            </w:pPr>
            <w:r>
              <w:rPr>
                <w:rFonts w:ascii="UD Digi Kyokasho NP-R" w:eastAsia="UD Digi Kyokasho NP-R" w:hint="eastAsia"/>
                <w:b/>
                <w:szCs w:val="22"/>
              </w:rPr>
              <w:t>藁科図書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A7F7" w14:textId="77777777" w:rsidR="0070738D" w:rsidRDefault="0070738D" w:rsidP="00885E3C">
            <w:pPr>
              <w:snapToGrid w:val="0"/>
              <w:spacing w:line="240" w:lineRule="exact"/>
              <w:jc w:val="center"/>
              <w:rPr>
                <w:rFonts w:ascii="UD Digi Kyokasho NP-R" w:eastAsia="UD Digi Kyokasho NP-R"/>
                <w:szCs w:val="22"/>
              </w:rPr>
            </w:pPr>
            <w:r>
              <w:rPr>
                <w:rFonts w:ascii="UD Digi Kyokasho NP-R" w:eastAsia="UD Digi Kyokasho NP-R" w:hint="eastAsia"/>
                <w:szCs w:val="22"/>
              </w:rPr>
              <w:t>054-278-4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B9B094" w14:textId="77777777" w:rsidR="0070738D" w:rsidRDefault="0070738D" w:rsidP="00885E3C">
            <w:pPr>
              <w:snapToGrid w:val="0"/>
              <w:spacing w:line="240" w:lineRule="exact"/>
              <w:jc w:val="center"/>
              <w:rPr>
                <w:rFonts w:ascii="UD Digi Kyokasho NP-R" w:eastAsia="UD Digi Kyokasho NP-R"/>
                <w:szCs w:val="22"/>
              </w:rPr>
            </w:pPr>
            <w:r>
              <w:rPr>
                <w:rFonts w:ascii="UD Digi Kyokasho NP-R" w:eastAsia="UD Digi Kyokasho NP-R" w:hint="eastAsia"/>
                <w:szCs w:val="22"/>
              </w:rPr>
              <w:t>054-278-4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15BA" w14:textId="77777777" w:rsidR="0070738D" w:rsidRDefault="0070738D" w:rsidP="00885E3C">
            <w:pPr>
              <w:snapToGrid w:val="0"/>
              <w:spacing w:line="240" w:lineRule="exact"/>
              <w:jc w:val="left"/>
              <w:rPr>
                <w:rFonts w:ascii="UD Digi Kyokasho NP-R" w:eastAsia="UD Digi Kyokasho NP-R"/>
                <w:szCs w:val="22"/>
              </w:rPr>
            </w:pPr>
            <w:r>
              <w:rPr>
                <w:rFonts w:ascii="UD Digi Kyokasho NP-R" w:eastAsia="UD Digi Kyokasho NP-R" w:hint="eastAsia"/>
                <w:b/>
                <w:szCs w:val="22"/>
              </w:rPr>
              <w:t>清水興津図書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5312" w14:textId="77777777" w:rsidR="0070738D" w:rsidRDefault="0070738D" w:rsidP="00885E3C">
            <w:pPr>
              <w:snapToGrid w:val="0"/>
              <w:spacing w:line="240" w:lineRule="exact"/>
              <w:jc w:val="center"/>
              <w:rPr>
                <w:rFonts w:ascii="UD Digi Kyokasho NP-R" w:eastAsia="UD Digi Kyokasho NP-R"/>
                <w:szCs w:val="22"/>
              </w:rPr>
            </w:pPr>
            <w:r>
              <w:rPr>
                <w:rFonts w:ascii="UD Digi Kyokasho NP-R" w:eastAsia="UD Digi Kyokasho NP-R" w:hint="eastAsia"/>
                <w:szCs w:val="22"/>
              </w:rPr>
              <w:t>054-360-43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4D8C7D" w14:textId="77777777" w:rsidR="0070738D" w:rsidRDefault="0070738D" w:rsidP="00885E3C">
            <w:pPr>
              <w:snapToGrid w:val="0"/>
              <w:spacing w:line="240" w:lineRule="exact"/>
              <w:jc w:val="center"/>
              <w:rPr>
                <w:rFonts w:ascii="UD Digi Kyokasho NP-R" w:eastAsia="UD Digi Kyokasho NP-R"/>
                <w:szCs w:val="22"/>
              </w:rPr>
            </w:pPr>
            <w:r>
              <w:rPr>
                <w:rFonts w:ascii="UD Digi Kyokasho NP-R" w:eastAsia="UD Digi Kyokasho NP-R" w:hint="eastAsia"/>
                <w:szCs w:val="22"/>
              </w:rPr>
              <w:t>054-360-4302</w:t>
            </w:r>
          </w:p>
        </w:tc>
      </w:tr>
      <w:tr w:rsidR="0070738D" w14:paraId="0AEBF540" w14:textId="77777777" w:rsidTr="00885E3C">
        <w:trPr>
          <w:trHeight w:val="335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E353C7" w14:textId="77777777" w:rsidR="0070738D" w:rsidRDefault="0070738D" w:rsidP="00885E3C">
            <w:pPr>
              <w:snapToGrid w:val="0"/>
              <w:spacing w:line="240" w:lineRule="exact"/>
              <w:jc w:val="left"/>
              <w:rPr>
                <w:rFonts w:ascii="UD Digi Kyokasho NP-R" w:eastAsia="UD Digi Kyokasho NP-R"/>
                <w:b/>
                <w:szCs w:val="22"/>
              </w:rPr>
            </w:pPr>
            <w:r>
              <w:rPr>
                <w:rFonts w:ascii="UD Digi Kyokasho NP-R" w:eastAsia="UD Digi Kyokasho NP-R" w:hint="eastAsia"/>
                <w:b/>
                <w:szCs w:val="22"/>
              </w:rPr>
              <w:t>西奈図書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11EB42" w14:textId="77777777" w:rsidR="0070738D" w:rsidRDefault="0070738D" w:rsidP="00885E3C">
            <w:pPr>
              <w:snapToGrid w:val="0"/>
              <w:spacing w:line="240" w:lineRule="exact"/>
              <w:jc w:val="center"/>
              <w:rPr>
                <w:rFonts w:ascii="UD Digi Kyokasho NP-R" w:eastAsia="UD Digi Kyokasho NP-R"/>
                <w:szCs w:val="22"/>
              </w:rPr>
            </w:pPr>
            <w:r>
              <w:rPr>
                <w:rFonts w:ascii="UD Digi Kyokasho NP-R" w:eastAsia="UD Digi Kyokasho NP-R" w:hint="eastAsia"/>
                <w:szCs w:val="22"/>
              </w:rPr>
              <w:t>054-265-25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B2761" w14:textId="77777777" w:rsidR="0070738D" w:rsidRDefault="0070738D" w:rsidP="00885E3C">
            <w:pPr>
              <w:snapToGrid w:val="0"/>
              <w:spacing w:line="240" w:lineRule="exact"/>
              <w:jc w:val="center"/>
              <w:rPr>
                <w:rFonts w:ascii="UD Digi Kyokasho NP-R" w:eastAsia="UD Digi Kyokasho NP-R"/>
                <w:szCs w:val="22"/>
              </w:rPr>
            </w:pPr>
            <w:r>
              <w:rPr>
                <w:rFonts w:ascii="UD Digi Kyokasho NP-R" w:eastAsia="UD Digi Kyokasho NP-R" w:hint="eastAsia"/>
                <w:szCs w:val="22"/>
              </w:rPr>
              <w:t>054-265-25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A29D5E" w14:textId="77777777" w:rsidR="0070738D" w:rsidRDefault="0070738D" w:rsidP="00885E3C">
            <w:pPr>
              <w:snapToGrid w:val="0"/>
              <w:spacing w:line="240" w:lineRule="exact"/>
              <w:jc w:val="left"/>
              <w:rPr>
                <w:rFonts w:ascii="UD Digi Kyokasho NP-R" w:eastAsia="UD Digi Kyokasho NP-R"/>
                <w:szCs w:val="22"/>
              </w:rPr>
            </w:pPr>
            <w:r>
              <w:rPr>
                <w:rFonts w:ascii="UD Digi Kyokasho NP-R" w:eastAsia="UD Digi Kyokasho NP-R" w:hint="eastAsia"/>
                <w:b/>
                <w:szCs w:val="22"/>
              </w:rPr>
              <w:t>蒲原図書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7BCCA1" w14:textId="77777777" w:rsidR="0070738D" w:rsidRDefault="0070738D" w:rsidP="00885E3C">
            <w:pPr>
              <w:snapToGrid w:val="0"/>
              <w:spacing w:line="240" w:lineRule="exact"/>
              <w:jc w:val="center"/>
              <w:rPr>
                <w:rFonts w:ascii="UD Digi Kyokasho NP-R" w:eastAsia="UD Digi Kyokasho NP-R"/>
                <w:szCs w:val="22"/>
              </w:rPr>
            </w:pPr>
            <w:r>
              <w:rPr>
                <w:rFonts w:ascii="UD Digi Kyokasho NP-R" w:eastAsia="UD Digi Kyokasho NP-R" w:hint="eastAsia"/>
                <w:szCs w:val="22"/>
              </w:rPr>
              <w:t>054-388-34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62026" w14:textId="77777777" w:rsidR="0070738D" w:rsidRDefault="0070738D" w:rsidP="00885E3C">
            <w:pPr>
              <w:snapToGrid w:val="0"/>
              <w:spacing w:line="240" w:lineRule="exact"/>
              <w:jc w:val="center"/>
              <w:rPr>
                <w:rFonts w:ascii="UD Digi Kyokasho NP-R" w:eastAsia="UD Digi Kyokasho NP-R"/>
                <w:szCs w:val="22"/>
              </w:rPr>
            </w:pPr>
            <w:r>
              <w:rPr>
                <w:rFonts w:ascii="UD Digi Kyokasho NP-R" w:eastAsia="UD Digi Kyokasho NP-R" w:hint="eastAsia"/>
                <w:szCs w:val="22"/>
              </w:rPr>
              <w:t>054-388-3470</w:t>
            </w:r>
          </w:p>
        </w:tc>
      </w:tr>
    </w:tbl>
    <w:p w14:paraId="0252D284" w14:textId="4CA0AEDD" w:rsidR="002D2EDE" w:rsidRPr="00B24F23" w:rsidRDefault="002D2EDE" w:rsidP="00EA3CA0">
      <w:pPr>
        <w:spacing w:line="340" w:lineRule="exact"/>
        <w:rPr>
          <w:rFonts w:ascii="UD Digi Kyokasho NP-R" w:eastAsia="UD Digi Kyokasho NP-R"/>
          <w:b/>
          <w:sz w:val="20"/>
          <w:szCs w:val="20"/>
          <w:u w:val="wave"/>
        </w:rPr>
      </w:pPr>
    </w:p>
    <w:sectPr w:rsidR="002D2EDE" w:rsidRPr="00B24F23" w:rsidSect="00007A09">
      <w:footerReference w:type="default" r:id="rId9"/>
      <w:type w:val="continuous"/>
      <w:pgSz w:w="11906" w:h="16838" w:code="9"/>
      <w:pgMar w:top="1134" w:right="1134" w:bottom="851" w:left="1134" w:header="680" w:footer="0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3B3A0" w14:textId="77777777" w:rsidR="009F3D93" w:rsidRDefault="009F3D93" w:rsidP="00E9208B">
      <w:r>
        <w:separator/>
      </w:r>
    </w:p>
  </w:endnote>
  <w:endnote w:type="continuationSeparator" w:id="0">
    <w:p w14:paraId="1B4BB792" w14:textId="77777777" w:rsidR="009F3D93" w:rsidRDefault="009F3D93" w:rsidP="00E92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P-R">
    <w:altName w:val="UD Digi Kyokasho NP-R"/>
    <w:charset w:val="80"/>
    <w:family w:val="roman"/>
    <w:pitch w:val="variable"/>
    <w:sig w:usb0="800002A3" w:usb1="2AC7ECFA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BB0D2" w14:textId="6BD1C446" w:rsidR="00F135D1" w:rsidRPr="008E2DEC" w:rsidRDefault="00F135D1" w:rsidP="002C3E25">
    <w:pPr>
      <w:pStyle w:val="a6"/>
      <w:jc w:val="center"/>
      <w:rPr>
        <w:rFonts w:ascii="UD Digi Kyokasho NP-R" w:eastAsia="UD Digi Kyokasho NP-R" w:hAnsi="HG丸ｺﾞｼｯｸM-P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9A5C1" w14:textId="77777777" w:rsidR="00F135D1" w:rsidRPr="002C3E25" w:rsidRDefault="00F135D1" w:rsidP="002C3E25">
    <w:pPr>
      <w:pStyle w:val="a6"/>
      <w:jc w:val="center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B1298" w14:textId="77777777" w:rsidR="009F3D93" w:rsidRDefault="009F3D93" w:rsidP="00E9208B">
      <w:r>
        <w:separator/>
      </w:r>
    </w:p>
  </w:footnote>
  <w:footnote w:type="continuationSeparator" w:id="0">
    <w:p w14:paraId="76C2F3AB" w14:textId="77777777" w:rsidR="009F3D93" w:rsidRDefault="009F3D93" w:rsidP="00E92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366C"/>
    <w:multiLevelType w:val="hybridMultilevel"/>
    <w:tmpl w:val="466AA2AC"/>
    <w:lvl w:ilvl="0" w:tplc="72AE2142">
      <w:numFmt w:val="bullet"/>
      <w:lvlText w:val="★"/>
      <w:lvlJc w:val="left"/>
      <w:pPr>
        <w:ind w:left="539" w:hanging="360"/>
      </w:pPr>
      <w:rPr>
        <w:rFonts w:ascii="HG丸ｺﾞｼｯｸM-PRO" w:eastAsia="HG丸ｺﾞｼｯｸM-PRO" w:hAnsi="HG丸ｺﾞｼｯｸM-PRO" w:cs="Times New Roman" w:hint="eastAsia"/>
        <w:color w:val="3366FF"/>
      </w:rPr>
    </w:lvl>
    <w:lvl w:ilvl="1" w:tplc="0409000B" w:tentative="1">
      <w:start w:val="1"/>
      <w:numFmt w:val="bullet"/>
      <w:lvlText w:val=""/>
      <w:lvlJc w:val="left"/>
      <w:pPr>
        <w:ind w:left="10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9" w:hanging="420"/>
      </w:pPr>
      <w:rPr>
        <w:rFonts w:ascii="Wingdings" w:hAnsi="Wingdings" w:hint="default"/>
      </w:rPr>
    </w:lvl>
  </w:abstractNum>
  <w:abstractNum w:abstractNumId="1" w15:restartNumberingAfterBreak="0">
    <w:nsid w:val="17735E21"/>
    <w:multiLevelType w:val="hybridMultilevel"/>
    <w:tmpl w:val="775A5944"/>
    <w:lvl w:ilvl="0" w:tplc="0DB4FF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47579"/>
    <w:multiLevelType w:val="hybridMultilevel"/>
    <w:tmpl w:val="D5603A78"/>
    <w:lvl w:ilvl="0" w:tplc="050051F6">
      <w:start w:val="2"/>
      <w:numFmt w:val="bullet"/>
      <w:lvlText w:val="※"/>
      <w:lvlJc w:val="left"/>
      <w:pPr>
        <w:tabs>
          <w:tab w:val="num" w:pos="675"/>
        </w:tabs>
        <w:ind w:left="675" w:hanging="390"/>
      </w:pPr>
      <w:rPr>
        <w:rFonts w:ascii="HG丸ｺﾞｼｯｸM-PRO" w:eastAsia="HG丸ｺﾞｼｯｸM-PRO" w:hAnsi="Century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3BE1648A"/>
    <w:multiLevelType w:val="singleLevel"/>
    <w:tmpl w:val="A734259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" w15:restartNumberingAfterBreak="0">
    <w:nsid w:val="3DB87433"/>
    <w:multiLevelType w:val="hybridMultilevel"/>
    <w:tmpl w:val="B6EE5E38"/>
    <w:lvl w:ilvl="0" w:tplc="A4FE1A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D81C12"/>
    <w:multiLevelType w:val="hybridMultilevel"/>
    <w:tmpl w:val="D9B696EA"/>
    <w:lvl w:ilvl="0" w:tplc="0D9C5D8A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190308"/>
    <w:multiLevelType w:val="hybridMultilevel"/>
    <w:tmpl w:val="E034BF8C"/>
    <w:lvl w:ilvl="0" w:tplc="D5A2654E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DE8326E"/>
    <w:multiLevelType w:val="hybridMultilevel"/>
    <w:tmpl w:val="FDCABA56"/>
    <w:lvl w:ilvl="0" w:tplc="BE38FED6">
      <w:numFmt w:val="bullet"/>
      <w:lvlText w:val="※"/>
      <w:lvlJc w:val="left"/>
      <w:pPr>
        <w:ind w:left="50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 fillcolor="#333" strokecolor="#333">
      <v:fill color="#333"/>
      <v:stroke color="#333" weight="10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994"/>
    <w:rsid w:val="00007A09"/>
    <w:rsid w:val="00014FF2"/>
    <w:rsid w:val="00015FE9"/>
    <w:rsid w:val="0001778F"/>
    <w:rsid w:val="00026127"/>
    <w:rsid w:val="00032A12"/>
    <w:rsid w:val="00033A02"/>
    <w:rsid w:val="00035D69"/>
    <w:rsid w:val="000404BC"/>
    <w:rsid w:val="000407DE"/>
    <w:rsid w:val="00040A7E"/>
    <w:rsid w:val="000415B6"/>
    <w:rsid w:val="000532EB"/>
    <w:rsid w:val="00060747"/>
    <w:rsid w:val="000634FB"/>
    <w:rsid w:val="00070ADC"/>
    <w:rsid w:val="00081FA0"/>
    <w:rsid w:val="000831C6"/>
    <w:rsid w:val="0008446F"/>
    <w:rsid w:val="00097B00"/>
    <w:rsid w:val="000A2E23"/>
    <w:rsid w:val="000A5EFF"/>
    <w:rsid w:val="000B0EDD"/>
    <w:rsid w:val="000B1751"/>
    <w:rsid w:val="000B41C6"/>
    <w:rsid w:val="000B46EE"/>
    <w:rsid w:val="000F197B"/>
    <w:rsid w:val="000F4698"/>
    <w:rsid w:val="0010403A"/>
    <w:rsid w:val="00105027"/>
    <w:rsid w:val="001137F4"/>
    <w:rsid w:val="00134851"/>
    <w:rsid w:val="001352D1"/>
    <w:rsid w:val="00141575"/>
    <w:rsid w:val="00144709"/>
    <w:rsid w:val="00150FF2"/>
    <w:rsid w:val="00152228"/>
    <w:rsid w:val="001532F1"/>
    <w:rsid w:val="00162DF4"/>
    <w:rsid w:val="0016700B"/>
    <w:rsid w:val="001715D9"/>
    <w:rsid w:val="00173A8C"/>
    <w:rsid w:val="001744A3"/>
    <w:rsid w:val="00175194"/>
    <w:rsid w:val="001821FA"/>
    <w:rsid w:val="00190FC0"/>
    <w:rsid w:val="00192EA9"/>
    <w:rsid w:val="001A0E79"/>
    <w:rsid w:val="001B2A28"/>
    <w:rsid w:val="001B7BE2"/>
    <w:rsid w:val="001C3B1A"/>
    <w:rsid w:val="001C756B"/>
    <w:rsid w:val="001D14B1"/>
    <w:rsid w:val="001D1F15"/>
    <w:rsid w:val="001D31E9"/>
    <w:rsid w:val="001D51A3"/>
    <w:rsid w:val="001E064B"/>
    <w:rsid w:val="001E239B"/>
    <w:rsid w:val="001E2BBE"/>
    <w:rsid w:val="001E457C"/>
    <w:rsid w:val="001E6171"/>
    <w:rsid w:val="001E6435"/>
    <w:rsid w:val="001E6957"/>
    <w:rsid w:val="001F07B2"/>
    <w:rsid w:val="001F406A"/>
    <w:rsid w:val="00205B04"/>
    <w:rsid w:val="00214E59"/>
    <w:rsid w:val="0021662A"/>
    <w:rsid w:val="002239E5"/>
    <w:rsid w:val="002264BA"/>
    <w:rsid w:val="00237B27"/>
    <w:rsid w:val="00253A79"/>
    <w:rsid w:val="0025620C"/>
    <w:rsid w:val="00257AA4"/>
    <w:rsid w:val="00257F60"/>
    <w:rsid w:val="00262AA2"/>
    <w:rsid w:val="00263C2F"/>
    <w:rsid w:val="002645E9"/>
    <w:rsid w:val="00264AB0"/>
    <w:rsid w:val="0026505F"/>
    <w:rsid w:val="002818CD"/>
    <w:rsid w:val="0029224E"/>
    <w:rsid w:val="002A4B85"/>
    <w:rsid w:val="002A7E47"/>
    <w:rsid w:val="002B45D3"/>
    <w:rsid w:val="002B5E6E"/>
    <w:rsid w:val="002C3E25"/>
    <w:rsid w:val="002D0247"/>
    <w:rsid w:val="002D2EDE"/>
    <w:rsid w:val="002D5627"/>
    <w:rsid w:val="002D61D8"/>
    <w:rsid w:val="002D7700"/>
    <w:rsid w:val="002D7A03"/>
    <w:rsid w:val="002D7D2C"/>
    <w:rsid w:val="002E0DF1"/>
    <w:rsid w:val="002E700F"/>
    <w:rsid w:val="002F1AED"/>
    <w:rsid w:val="002F2B5F"/>
    <w:rsid w:val="002F6303"/>
    <w:rsid w:val="002F74CF"/>
    <w:rsid w:val="003002CE"/>
    <w:rsid w:val="0032716F"/>
    <w:rsid w:val="00327F84"/>
    <w:rsid w:val="003339CD"/>
    <w:rsid w:val="003405CF"/>
    <w:rsid w:val="00341298"/>
    <w:rsid w:val="00346618"/>
    <w:rsid w:val="00352CD0"/>
    <w:rsid w:val="00357DA5"/>
    <w:rsid w:val="003609BB"/>
    <w:rsid w:val="00360A0B"/>
    <w:rsid w:val="00360FC5"/>
    <w:rsid w:val="00381288"/>
    <w:rsid w:val="0039274C"/>
    <w:rsid w:val="003A396A"/>
    <w:rsid w:val="003A410B"/>
    <w:rsid w:val="003A52B7"/>
    <w:rsid w:val="003C7731"/>
    <w:rsid w:val="003D058A"/>
    <w:rsid w:val="003D0C9C"/>
    <w:rsid w:val="003D1BA4"/>
    <w:rsid w:val="003D305C"/>
    <w:rsid w:val="003E3F06"/>
    <w:rsid w:val="003E6397"/>
    <w:rsid w:val="003E6D44"/>
    <w:rsid w:val="003E7625"/>
    <w:rsid w:val="003F33B2"/>
    <w:rsid w:val="003F48F1"/>
    <w:rsid w:val="003F6253"/>
    <w:rsid w:val="00400C4C"/>
    <w:rsid w:val="004019EA"/>
    <w:rsid w:val="004062C1"/>
    <w:rsid w:val="004135E9"/>
    <w:rsid w:val="0041593A"/>
    <w:rsid w:val="00430B92"/>
    <w:rsid w:val="004371E0"/>
    <w:rsid w:val="00450078"/>
    <w:rsid w:val="00457E23"/>
    <w:rsid w:val="00460EE4"/>
    <w:rsid w:val="00465D8F"/>
    <w:rsid w:val="00472EF7"/>
    <w:rsid w:val="0047585A"/>
    <w:rsid w:val="00480481"/>
    <w:rsid w:val="00494C88"/>
    <w:rsid w:val="00496D1E"/>
    <w:rsid w:val="004B6872"/>
    <w:rsid w:val="004B7F8D"/>
    <w:rsid w:val="004C2796"/>
    <w:rsid w:val="004C5688"/>
    <w:rsid w:val="004D4914"/>
    <w:rsid w:val="004E09A6"/>
    <w:rsid w:val="004E34B5"/>
    <w:rsid w:val="004E463B"/>
    <w:rsid w:val="004E7A6B"/>
    <w:rsid w:val="004F6AA6"/>
    <w:rsid w:val="005001ED"/>
    <w:rsid w:val="0050413D"/>
    <w:rsid w:val="005079E2"/>
    <w:rsid w:val="00507DAD"/>
    <w:rsid w:val="00512093"/>
    <w:rsid w:val="00515792"/>
    <w:rsid w:val="00527C62"/>
    <w:rsid w:val="005331CD"/>
    <w:rsid w:val="00533859"/>
    <w:rsid w:val="00535968"/>
    <w:rsid w:val="00535A59"/>
    <w:rsid w:val="00543D8F"/>
    <w:rsid w:val="0054661E"/>
    <w:rsid w:val="0055250C"/>
    <w:rsid w:val="005705C8"/>
    <w:rsid w:val="00573FF3"/>
    <w:rsid w:val="00574994"/>
    <w:rsid w:val="005775F6"/>
    <w:rsid w:val="005776F6"/>
    <w:rsid w:val="00592715"/>
    <w:rsid w:val="005944FF"/>
    <w:rsid w:val="005A02E8"/>
    <w:rsid w:val="005B4C4F"/>
    <w:rsid w:val="005B5E5D"/>
    <w:rsid w:val="005C60C5"/>
    <w:rsid w:val="005D4DA0"/>
    <w:rsid w:val="005D6031"/>
    <w:rsid w:val="005D6A72"/>
    <w:rsid w:val="005E050F"/>
    <w:rsid w:val="005E1AEB"/>
    <w:rsid w:val="005F4713"/>
    <w:rsid w:val="00602255"/>
    <w:rsid w:val="00604469"/>
    <w:rsid w:val="0060549A"/>
    <w:rsid w:val="00614B31"/>
    <w:rsid w:val="00616F36"/>
    <w:rsid w:val="006175FF"/>
    <w:rsid w:val="006208D8"/>
    <w:rsid w:val="006213AD"/>
    <w:rsid w:val="006238CF"/>
    <w:rsid w:val="00630D76"/>
    <w:rsid w:val="006360C3"/>
    <w:rsid w:val="00637BC3"/>
    <w:rsid w:val="006456C4"/>
    <w:rsid w:val="0065486D"/>
    <w:rsid w:val="00654A3F"/>
    <w:rsid w:val="00655595"/>
    <w:rsid w:val="006567EF"/>
    <w:rsid w:val="006606A1"/>
    <w:rsid w:val="00666FDA"/>
    <w:rsid w:val="00670009"/>
    <w:rsid w:val="00675B77"/>
    <w:rsid w:val="00685D30"/>
    <w:rsid w:val="006861B5"/>
    <w:rsid w:val="0069114D"/>
    <w:rsid w:val="00691735"/>
    <w:rsid w:val="00694BBA"/>
    <w:rsid w:val="00697DCE"/>
    <w:rsid w:val="006A114E"/>
    <w:rsid w:val="006A335A"/>
    <w:rsid w:val="006B699E"/>
    <w:rsid w:val="006D1CBB"/>
    <w:rsid w:val="006D45EF"/>
    <w:rsid w:val="006E34F6"/>
    <w:rsid w:val="006E4A59"/>
    <w:rsid w:val="00706C36"/>
    <w:rsid w:val="0070738D"/>
    <w:rsid w:val="00707F44"/>
    <w:rsid w:val="007100C7"/>
    <w:rsid w:val="007205E3"/>
    <w:rsid w:val="00723D27"/>
    <w:rsid w:val="00724245"/>
    <w:rsid w:val="00726122"/>
    <w:rsid w:val="00737CF8"/>
    <w:rsid w:val="00745B7B"/>
    <w:rsid w:val="007532B7"/>
    <w:rsid w:val="00753ACE"/>
    <w:rsid w:val="00756DE3"/>
    <w:rsid w:val="00756DEE"/>
    <w:rsid w:val="00757395"/>
    <w:rsid w:val="007601A7"/>
    <w:rsid w:val="00761419"/>
    <w:rsid w:val="007745D3"/>
    <w:rsid w:val="0078237D"/>
    <w:rsid w:val="00792E53"/>
    <w:rsid w:val="007A2709"/>
    <w:rsid w:val="007B2C3B"/>
    <w:rsid w:val="007B7342"/>
    <w:rsid w:val="007C0AB0"/>
    <w:rsid w:val="007D06F3"/>
    <w:rsid w:val="007D6E97"/>
    <w:rsid w:val="007D7F3E"/>
    <w:rsid w:val="007E4C37"/>
    <w:rsid w:val="007E51C9"/>
    <w:rsid w:val="007E56BB"/>
    <w:rsid w:val="007F37B0"/>
    <w:rsid w:val="00803AFC"/>
    <w:rsid w:val="00804A93"/>
    <w:rsid w:val="00820D67"/>
    <w:rsid w:val="00833D0B"/>
    <w:rsid w:val="00842F3A"/>
    <w:rsid w:val="008515DC"/>
    <w:rsid w:val="00863236"/>
    <w:rsid w:val="00863A8C"/>
    <w:rsid w:val="00866C73"/>
    <w:rsid w:val="0087154A"/>
    <w:rsid w:val="00872566"/>
    <w:rsid w:val="00877EED"/>
    <w:rsid w:val="00882DAD"/>
    <w:rsid w:val="00884FBE"/>
    <w:rsid w:val="00886A86"/>
    <w:rsid w:val="008A41CC"/>
    <w:rsid w:val="008A5722"/>
    <w:rsid w:val="008B4C65"/>
    <w:rsid w:val="008D1AB2"/>
    <w:rsid w:val="008D4D8D"/>
    <w:rsid w:val="008D5216"/>
    <w:rsid w:val="008E2DEC"/>
    <w:rsid w:val="008E667C"/>
    <w:rsid w:val="008F6175"/>
    <w:rsid w:val="00900E4D"/>
    <w:rsid w:val="00900EA4"/>
    <w:rsid w:val="00902AE3"/>
    <w:rsid w:val="009043C1"/>
    <w:rsid w:val="00914F02"/>
    <w:rsid w:val="009157C7"/>
    <w:rsid w:val="00917B96"/>
    <w:rsid w:val="00931DEB"/>
    <w:rsid w:val="00932359"/>
    <w:rsid w:val="009331F0"/>
    <w:rsid w:val="00935AD0"/>
    <w:rsid w:val="00943BCB"/>
    <w:rsid w:val="0096119C"/>
    <w:rsid w:val="00961629"/>
    <w:rsid w:val="009625EF"/>
    <w:rsid w:val="00965542"/>
    <w:rsid w:val="00965C47"/>
    <w:rsid w:val="00975B82"/>
    <w:rsid w:val="0097778B"/>
    <w:rsid w:val="00980862"/>
    <w:rsid w:val="00980B67"/>
    <w:rsid w:val="00982C39"/>
    <w:rsid w:val="00986A52"/>
    <w:rsid w:val="0099396D"/>
    <w:rsid w:val="009964F2"/>
    <w:rsid w:val="009A1E67"/>
    <w:rsid w:val="009A25C4"/>
    <w:rsid w:val="009A3D7A"/>
    <w:rsid w:val="009A60E4"/>
    <w:rsid w:val="009A6908"/>
    <w:rsid w:val="009B25D6"/>
    <w:rsid w:val="009B269C"/>
    <w:rsid w:val="009B3CA6"/>
    <w:rsid w:val="009B4CE7"/>
    <w:rsid w:val="009B6926"/>
    <w:rsid w:val="009D00C4"/>
    <w:rsid w:val="009D2834"/>
    <w:rsid w:val="009E05F7"/>
    <w:rsid w:val="009E1AA1"/>
    <w:rsid w:val="009E2934"/>
    <w:rsid w:val="009E518C"/>
    <w:rsid w:val="009F14EA"/>
    <w:rsid w:val="009F31C9"/>
    <w:rsid w:val="009F3D93"/>
    <w:rsid w:val="009F5CAC"/>
    <w:rsid w:val="00A033A8"/>
    <w:rsid w:val="00A073C5"/>
    <w:rsid w:val="00A077FE"/>
    <w:rsid w:val="00A15F06"/>
    <w:rsid w:val="00A24ADD"/>
    <w:rsid w:val="00A26A30"/>
    <w:rsid w:val="00A34A6D"/>
    <w:rsid w:val="00A352C3"/>
    <w:rsid w:val="00A42367"/>
    <w:rsid w:val="00A5075E"/>
    <w:rsid w:val="00A50E27"/>
    <w:rsid w:val="00A52052"/>
    <w:rsid w:val="00A52FB0"/>
    <w:rsid w:val="00A54380"/>
    <w:rsid w:val="00A54B5F"/>
    <w:rsid w:val="00A5512B"/>
    <w:rsid w:val="00A666FD"/>
    <w:rsid w:val="00A66BAB"/>
    <w:rsid w:val="00A7263B"/>
    <w:rsid w:val="00A737DA"/>
    <w:rsid w:val="00A76232"/>
    <w:rsid w:val="00A779E1"/>
    <w:rsid w:val="00A821F3"/>
    <w:rsid w:val="00A822DB"/>
    <w:rsid w:val="00A9292F"/>
    <w:rsid w:val="00A93C6D"/>
    <w:rsid w:val="00AA03D1"/>
    <w:rsid w:val="00AA677B"/>
    <w:rsid w:val="00AA766D"/>
    <w:rsid w:val="00AB167B"/>
    <w:rsid w:val="00AB401D"/>
    <w:rsid w:val="00AC21CB"/>
    <w:rsid w:val="00AC60BB"/>
    <w:rsid w:val="00AC7A58"/>
    <w:rsid w:val="00AD4902"/>
    <w:rsid w:val="00AE11D7"/>
    <w:rsid w:val="00AE449F"/>
    <w:rsid w:val="00AF6719"/>
    <w:rsid w:val="00AF680F"/>
    <w:rsid w:val="00B06E2A"/>
    <w:rsid w:val="00B157F1"/>
    <w:rsid w:val="00B24F23"/>
    <w:rsid w:val="00B30DAC"/>
    <w:rsid w:val="00B36618"/>
    <w:rsid w:val="00B5349E"/>
    <w:rsid w:val="00B612EF"/>
    <w:rsid w:val="00B72E76"/>
    <w:rsid w:val="00B73D3B"/>
    <w:rsid w:val="00B75D94"/>
    <w:rsid w:val="00B82EED"/>
    <w:rsid w:val="00B85CCD"/>
    <w:rsid w:val="00B915DC"/>
    <w:rsid w:val="00B93C24"/>
    <w:rsid w:val="00B958C8"/>
    <w:rsid w:val="00B9601E"/>
    <w:rsid w:val="00B97466"/>
    <w:rsid w:val="00BA1A7F"/>
    <w:rsid w:val="00BA2133"/>
    <w:rsid w:val="00BA5D2F"/>
    <w:rsid w:val="00BB0096"/>
    <w:rsid w:val="00BC79D4"/>
    <w:rsid w:val="00BD197A"/>
    <w:rsid w:val="00BD50B6"/>
    <w:rsid w:val="00BD5D1D"/>
    <w:rsid w:val="00BE4999"/>
    <w:rsid w:val="00BE7B1E"/>
    <w:rsid w:val="00BF5132"/>
    <w:rsid w:val="00BF60CE"/>
    <w:rsid w:val="00C0030D"/>
    <w:rsid w:val="00C039F1"/>
    <w:rsid w:val="00C1521E"/>
    <w:rsid w:val="00C15957"/>
    <w:rsid w:val="00C252E7"/>
    <w:rsid w:val="00C30600"/>
    <w:rsid w:val="00C57DD1"/>
    <w:rsid w:val="00C63F26"/>
    <w:rsid w:val="00C67096"/>
    <w:rsid w:val="00C81774"/>
    <w:rsid w:val="00C82ADA"/>
    <w:rsid w:val="00C836E3"/>
    <w:rsid w:val="00C90D62"/>
    <w:rsid w:val="00C9614E"/>
    <w:rsid w:val="00CA2199"/>
    <w:rsid w:val="00CA2AE9"/>
    <w:rsid w:val="00CA773C"/>
    <w:rsid w:val="00CB0177"/>
    <w:rsid w:val="00CB3219"/>
    <w:rsid w:val="00CB5D96"/>
    <w:rsid w:val="00CC1B93"/>
    <w:rsid w:val="00CC5699"/>
    <w:rsid w:val="00CD3F01"/>
    <w:rsid w:val="00CE48C6"/>
    <w:rsid w:val="00CE4BE1"/>
    <w:rsid w:val="00CF1342"/>
    <w:rsid w:val="00D02F95"/>
    <w:rsid w:val="00D05036"/>
    <w:rsid w:val="00D14E21"/>
    <w:rsid w:val="00D36AB4"/>
    <w:rsid w:val="00D405BF"/>
    <w:rsid w:val="00D4562B"/>
    <w:rsid w:val="00D4748E"/>
    <w:rsid w:val="00D477DC"/>
    <w:rsid w:val="00D51BDF"/>
    <w:rsid w:val="00D5420A"/>
    <w:rsid w:val="00D5435C"/>
    <w:rsid w:val="00D61968"/>
    <w:rsid w:val="00D637DF"/>
    <w:rsid w:val="00D64329"/>
    <w:rsid w:val="00D6519D"/>
    <w:rsid w:val="00D67F39"/>
    <w:rsid w:val="00D719CD"/>
    <w:rsid w:val="00D810CE"/>
    <w:rsid w:val="00D84751"/>
    <w:rsid w:val="00D933A5"/>
    <w:rsid w:val="00DB062C"/>
    <w:rsid w:val="00DC0E21"/>
    <w:rsid w:val="00DC4DA3"/>
    <w:rsid w:val="00DD04BB"/>
    <w:rsid w:val="00DD1201"/>
    <w:rsid w:val="00DD1915"/>
    <w:rsid w:val="00DE2E22"/>
    <w:rsid w:val="00DE54C8"/>
    <w:rsid w:val="00DE7C3A"/>
    <w:rsid w:val="00DF5AD7"/>
    <w:rsid w:val="00E009E4"/>
    <w:rsid w:val="00E022D4"/>
    <w:rsid w:val="00E06B8C"/>
    <w:rsid w:val="00E07385"/>
    <w:rsid w:val="00E141AC"/>
    <w:rsid w:val="00E142E4"/>
    <w:rsid w:val="00E153B2"/>
    <w:rsid w:val="00E1646A"/>
    <w:rsid w:val="00E2790F"/>
    <w:rsid w:val="00E27B9C"/>
    <w:rsid w:val="00E30EFB"/>
    <w:rsid w:val="00E357C3"/>
    <w:rsid w:val="00E45EEC"/>
    <w:rsid w:val="00E600DA"/>
    <w:rsid w:val="00E60DCC"/>
    <w:rsid w:val="00E650B3"/>
    <w:rsid w:val="00E736F1"/>
    <w:rsid w:val="00E77A45"/>
    <w:rsid w:val="00E90079"/>
    <w:rsid w:val="00E90DD8"/>
    <w:rsid w:val="00E9208B"/>
    <w:rsid w:val="00E96D4D"/>
    <w:rsid w:val="00EA3CA0"/>
    <w:rsid w:val="00EB08F1"/>
    <w:rsid w:val="00EB40BD"/>
    <w:rsid w:val="00EB4862"/>
    <w:rsid w:val="00EB6228"/>
    <w:rsid w:val="00EC17F1"/>
    <w:rsid w:val="00EC3F43"/>
    <w:rsid w:val="00EC74A0"/>
    <w:rsid w:val="00ED29F2"/>
    <w:rsid w:val="00EE09E9"/>
    <w:rsid w:val="00EF1CEF"/>
    <w:rsid w:val="00F0110E"/>
    <w:rsid w:val="00F06A3B"/>
    <w:rsid w:val="00F135D1"/>
    <w:rsid w:val="00F1500D"/>
    <w:rsid w:val="00F214A4"/>
    <w:rsid w:val="00F264BC"/>
    <w:rsid w:val="00F41D33"/>
    <w:rsid w:val="00F4394D"/>
    <w:rsid w:val="00F45945"/>
    <w:rsid w:val="00F7552C"/>
    <w:rsid w:val="00F75C78"/>
    <w:rsid w:val="00F8006F"/>
    <w:rsid w:val="00F82A55"/>
    <w:rsid w:val="00F85476"/>
    <w:rsid w:val="00F86900"/>
    <w:rsid w:val="00F91A9C"/>
    <w:rsid w:val="00F928E3"/>
    <w:rsid w:val="00FA260D"/>
    <w:rsid w:val="00FA275F"/>
    <w:rsid w:val="00FA2894"/>
    <w:rsid w:val="00FA535B"/>
    <w:rsid w:val="00FB4E78"/>
    <w:rsid w:val="00FB6546"/>
    <w:rsid w:val="00FC3A85"/>
    <w:rsid w:val="00FC4EDD"/>
    <w:rsid w:val="00FD79F6"/>
    <w:rsid w:val="00FE1E06"/>
    <w:rsid w:val="00FE4AC7"/>
    <w:rsid w:val="00FE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333" strokecolor="#333">
      <v:fill color="#333"/>
      <v:stroke color="#333" weight="10pt"/>
      <v:textbox inset="5.85pt,.7pt,5.85pt,.7pt"/>
    </o:shapedefaults>
    <o:shapelayout v:ext="edit">
      <o:idmap v:ext="edit" data="1"/>
    </o:shapelayout>
  </w:shapeDefaults>
  <w:decimalSymbol w:val="."/>
  <w:listSeparator w:val=","/>
  <w14:docId w14:val="0CF6CECA"/>
  <w15:docId w15:val="{37936BD5-9DC3-444D-964B-D2D0BD9C3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0738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9208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E9208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9208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E9208B"/>
    <w:rPr>
      <w:kern w:val="2"/>
      <w:sz w:val="21"/>
      <w:szCs w:val="24"/>
    </w:rPr>
  </w:style>
  <w:style w:type="paragraph" w:styleId="a8">
    <w:name w:val="No Spacing"/>
    <w:uiPriority w:val="1"/>
    <w:qFormat/>
    <w:rsid w:val="00602255"/>
    <w:pPr>
      <w:widowControl w:val="0"/>
      <w:jc w:val="both"/>
    </w:pPr>
    <w:rPr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E27B9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7B9C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E27B9C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7B9C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E27B9C"/>
    <w:rPr>
      <w:b/>
      <w:bCs/>
      <w:kern w:val="2"/>
      <w:sz w:val="21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756DE3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rsid w:val="00756DE3"/>
    <w:rPr>
      <w:kern w:val="2"/>
      <w:sz w:val="21"/>
      <w:szCs w:val="24"/>
    </w:rPr>
  </w:style>
  <w:style w:type="character" w:styleId="af0">
    <w:name w:val="footnote reference"/>
    <w:basedOn w:val="a0"/>
    <w:uiPriority w:val="99"/>
    <w:semiHidden/>
    <w:unhideWhenUsed/>
    <w:rsid w:val="00756DE3"/>
    <w:rPr>
      <w:vertAlign w:val="superscript"/>
    </w:rPr>
  </w:style>
  <w:style w:type="paragraph" w:styleId="af1">
    <w:name w:val="List Paragraph"/>
    <w:basedOn w:val="a"/>
    <w:uiPriority w:val="34"/>
    <w:qFormat/>
    <w:rsid w:val="000407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21EB9-7435-4D0F-86B4-8AECECA3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どもの本の分類表</vt:lpstr>
      <vt:lpstr>こどもの本の分類表</vt:lpstr>
    </vt:vector>
  </TitlesOfParts>
  <Company>静岡市役所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どもの本の分類表</dc:title>
  <dc:creator>M-AH</dc:creator>
  <cp:lastModifiedBy>adminlib</cp:lastModifiedBy>
  <cp:revision>21</cp:revision>
  <cp:lastPrinted>2023-01-05T06:02:00Z</cp:lastPrinted>
  <dcterms:created xsi:type="dcterms:W3CDTF">2024-11-24T05:31:00Z</dcterms:created>
  <dcterms:modified xsi:type="dcterms:W3CDTF">2026-01-12T01:46:00Z</dcterms:modified>
</cp:coreProperties>
</file>